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1E" w:rsidRPr="00ED3C99" w:rsidRDefault="00BA0E1E" w:rsidP="00BA0E1E">
      <w:pPr>
        <w:ind w:firstLine="426"/>
        <w:rPr>
          <w:sz w:val="28"/>
          <w:szCs w:val="28"/>
        </w:rPr>
      </w:pPr>
      <w:r w:rsidRPr="00ED3C99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2BEDF93" wp14:editId="0F93CFB7">
            <wp:simplePos x="0" y="0"/>
            <wp:positionH relativeFrom="column">
              <wp:posOffset>-1905</wp:posOffset>
            </wp:positionH>
            <wp:positionV relativeFrom="paragraph">
              <wp:posOffset>41910</wp:posOffset>
            </wp:positionV>
            <wp:extent cx="1440159" cy="10800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don-museum-development-logo-gener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C99">
        <w:rPr>
          <w:b/>
          <w:sz w:val="28"/>
          <w:szCs w:val="28"/>
        </w:rPr>
        <w:t>London Museum Development</w:t>
      </w:r>
    </w:p>
    <w:p w:rsidR="00BA0E1E" w:rsidRPr="004C265C" w:rsidRDefault="00BA0E1E" w:rsidP="00BA0E1E">
      <w:pPr>
        <w:ind w:firstLine="426"/>
        <w:jc w:val="both"/>
        <w:rPr>
          <w:b/>
          <w:sz w:val="10"/>
          <w:szCs w:val="28"/>
        </w:rPr>
      </w:pPr>
    </w:p>
    <w:p w:rsidR="00BA0E1E" w:rsidRPr="004C265C" w:rsidRDefault="00BA0E1E" w:rsidP="00BA0E1E">
      <w:pPr>
        <w:ind w:firstLine="426"/>
        <w:jc w:val="both"/>
        <w:rPr>
          <w:b/>
          <w:sz w:val="10"/>
          <w:szCs w:val="28"/>
        </w:rPr>
      </w:pPr>
    </w:p>
    <w:p w:rsidR="00BA0E1E" w:rsidRPr="004C265C" w:rsidRDefault="00BA0E1E" w:rsidP="00BA0E1E">
      <w:pPr>
        <w:ind w:firstLine="426"/>
        <w:jc w:val="both"/>
        <w:rPr>
          <w:b/>
          <w:sz w:val="36"/>
          <w:szCs w:val="28"/>
        </w:rPr>
      </w:pPr>
      <w:r w:rsidRPr="004C265C">
        <w:rPr>
          <w:b/>
          <w:sz w:val="36"/>
          <w:szCs w:val="28"/>
        </w:rPr>
        <w:t>Diversity Matters Programme</w:t>
      </w:r>
      <w:r w:rsidR="00143DD8">
        <w:rPr>
          <w:b/>
          <w:sz w:val="36"/>
          <w:szCs w:val="28"/>
        </w:rPr>
        <w:t xml:space="preserve"> </w:t>
      </w:r>
    </w:p>
    <w:p w:rsidR="00BA0E1E" w:rsidRPr="004C265C" w:rsidRDefault="00BA0E1E" w:rsidP="00BA0E1E">
      <w:pPr>
        <w:tabs>
          <w:tab w:val="left" w:pos="2832"/>
        </w:tabs>
        <w:ind w:firstLine="426"/>
        <w:rPr>
          <w:b/>
          <w:sz w:val="10"/>
          <w:szCs w:val="28"/>
        </w:rPr>
      </w:pPr>
    </w:p>
    <w:p w:rsidR="00BA0E1E" w:rsidRPr="004C265C" w:rsidRDefault="00BA0E1E" w:rsidP="00BA0E1E">
      <w:pPr>
        <w:tabs>
          <w:tab w:val="left" w:pos="2832"/>
        </w:tabs>
        <w:ind w:firstLine="426"/>
        <w:rPr>
          <w:b/>
          <w:sz w:val="10"/>
          <w:szCs w:val="28"/>
        </w:rPr>
      </w:pPr>
    </w:p>
    <w:p w:rsidR="00BA0E1E" w:rsidRDefault="00BA0E1E" w:rsidP="00BA0E1E">
      <w:pPr>
        <w:tabs>
          <w:tab w:val="left" w:pos="2832"/>
        </w:tabs>
        <w:ind w:firstLine="426"/>
        <w:rPr>
          <w:b/>
        </w:rPr>
      </w:pPr>
      <w:r w:rsidRPr="00ED3C99">
        <w:rPr>
          <w:b/>
          <w:sz w:val="28"/>
          <w:szCs w:val="28"/>
        </w:rPr>
        <w:t>2018-2022</w:t>
      </w:r>
      <w:r w:rsidRPr="00ED3C99">
        <w:rPr>
          <w:b/>
        </w:rPr>
        <w:tab/>
      </w:r>
    </w:p>
    <w:p w:rsidR="00BA0E1E" w:rsidRPr="009B2DB0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Pr="009B2DB0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Pr="008378C6" w:rsidRDefault="00B15CDE" w:rsidP="00BA0E1E">
      <w:pPr>
        <w:rPr>
          <w:sz w:val="28"/>
        </w:rPr>
      </w:pPr>
      <w:r>
        <w:rPr>
          <w:b/>
          <w:sz w:val="40"/>
        </w:rPr>
        <w:t xml:space="preserve">Case Study </w:t>
      </w:r>
      <w:r w:rsidR="00BA0E1E">
        <w:rPr>
          <w:b/>
          <w:sz w:val="40"/>
        </w:rPr>
        <w:t xml:space="preserve">Form </w:t>
      </w:r>
    </w:p>
    <w:p w:rsidR="00774D64" w:rsidRPr="00072328" w:rsidRDefault="00774D64" w:rsidP="00FC6BB9">
      <w:pPr>
        <w:pStyle w:val="PlainText"/>
        <w:spacing w:line="276" w:lineRule="auto"/>
        <w:rPr>
          <w:rFonts w:ascii="Arial" w:hAnsi="Arial" w:cs="Arial"/>
          <w:sz w:val="10"/>
          <w:szCs w:val="22"/>
        </w:rPr>
      </w:pPr>
    </w:p>
    <w:p w:rsidR="00774D64" w:rsidRPr="00D0179C" w:rsidRDefault="00FC6BB9" w:rsidP="00FC6BB9">
      <w:pPr>
        <w:pStyle w:val="Heading3"/>
        <w:spacing w:line="276" w:lineRule="auto"/>
        <w:rPr>
          <w:b/>
          <w:bCs/>
          <w:szCs w:val="22"/>
        </w:rPr>
      </w:pPr>
      <w:r w:rsidRPr="00D0179C">
        <w:rPr>
          <w:b/>
          <w:bCs/>
          <w:szCs w:val="22"/>
        </w:rPr>
        <w:t xml:space="preserve">Closing date for </w:t>
      </w:r>
      <w:r w:rsidR="00B15CDE">
        <w:rPr>
          <w:b/>
          <w:bCs/>
          <w:szCs w:val="22"/>
        </w:rPr>
        <w:t xml:space="preserve">case </w:t>
      </w:r>
      <w:r w:rsidR="00B15CDE" w:rsidRPr="00266273">
        <w:rPr>
          <w:b/>
          <w:bCs/>
          <w:szCs w:val="22"/>
        </w:rPr>
        <w:t>studies</w:t>
      </w:r>
      <w:r w:rsidRPr="00266273">
        <w:rPr>
          <w:b/>
          <w:bCs/>
          <w:szCs w:val="22"/>
        </w:rPr>
        <w:t xml:space="preserve">: </w:t>
      </w:r>
      <w:r w:rsidR="00B15CDE" w:rsidRPr="00266273">
        <w:rPr>
          <w:b/>
          <w:bCs/>
          <w:color w:val="FF0000"/>
          <w:szCs w:val="22"/>
        </w:rPr>
        <w:t xml:space="preserve">5.00pm </w:t>
      </w:r>
      <w:r w:rsidR="00501EB1" w:rsidRPr="00266273">
        <w:rPr>
          <w:b/>
          <w:bCs/>
          <w:color w:val="FF0000"/>
          <w:szCs w:val="22"/>
        </w:rPr>
        <w:t xml:space="preserve">on </w:t>
      </w:r>
      <w:r w:rsidR="00B15CDE" w:rsidRPr="00266273">
        <w:rPr>
          <w:b/>
          <w:bCs/>
          <w:color w:val="FF0000"/>
          <w:szCs w:val="22"/>
        </w:rPr>
        <w:t xml:space="preserve">Monday </w:t>
      </w:r>
      <w:r w:rsidR="001C4003">
        <w:rPr>
          <w:b/>
          <w:bCs/>
          <w:color w:val="FF0000"/>
          <w:szCs w:val="22"/>
        </w:rPr>
        <w:t>16</w:t>
      </w:r>
      <w:r w:rsidR="00B15CDE" w:rsidRPr="00266273">
        <w:rPr>
          <w:b/>
          <w:bCs/>
          <w:color w:val="FF0000"/>
          <w:szCs w:val="22"/>
        </w:rPr>
        <w:t xml:space="preserve"> Ju</w:t>
      </w:r>
      <w:r w:rsidR="00266273" w:rsidRPr="00266273">
        <w:rPr>
          <w:b/>
          <w:bCs/>
          <w:color w:val="FF0000"/>
          <w:szCs w:val="22"/>
        </w:rPr>
        <w:t>ly</w:t>
      </w:r>
      <w:r w:rsidRPr="00266273">
        <w:rPr>
          <w:b/>
          <w:bCs/>
          <w:color w:val="FF0000"/>
          <w:szCs w:val="22"/>
        </w:rPr>
        <w:t xml:space="preserve"> 201</w:t>
      </w:r>
      <w:r w:rsidR="007D589D" w:rsidRPr="00266273">
        <w:rPr>
          <w:b/>
          <w:bCs/>
          <w:color w:val="FF0000"/>
          <w:szCs w:val="22"/>
        </w:rPr>
        <w:t>8</w:t>
      </w:r>
      <w:r w:rsidR="007F3E1C" w:rsidRPr="00266273">
        <w:rPr>
          <w:b/>
          <w:bCs/>
          <w:color w:val="FF0000"/>
          <w:szCs w:val="22"/>
        </w:rPr>
        <w:t>.</w:t>
      </w:r>
    </w:p>
    <w:p w:rsidR="007F3E1C" w:rsidRPr="00072328" w:rsidRDefault="007F3E1C" w:rsidP="00FC6BB9">
      <w:pPr>
        <w:spacing w:line="276" w:lineRule="auto"/>
        <w:rPr>
          <w:rFonts w:cs="Arial"/>
          <w:sz w:val="10"/>
          <w:szCs w:val="22"/>
        </w:rPr>
      </w:pPr>
    </w:p>
    <w:p w:rsidR="00B15CDE" w:rsidRDefault="00B15CDE" w:rsidP="00FC6BB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y thanks in advance for your willingness to provide a case study to the London Museum Development </w:t>
      </w:r>
      <w:r w:rsidR="00744105">
        <w:rPr>
          <w:rFonts w:cs="Arial"/>
          <w:sz w:val="22"/>
          <w:szCs w:val="22"/>
        </w:rPr>
        <w:t xml:space="preserve">(LMD) </w:t>
      </w:r>
      <w:r>
        <w:rPr>
          <w:rFonts w:cs="Arial"/>
          <w:sz w:val="22"/>
          <w:szCs w:val="22"/>
        </w:rPr>
        <w:t xml:space="preserve">Team. </w:t>
      </w:r>
    </w:p>
    <w:p w:rsidR="00B15CDE" w:rsidRPr="00072328" w:rsidRDefault="00B15CDE" w:rsidP="00FC6BB9">
      <w:pPr>
        <w:spacing w:line="276" w:lineRule="auto"/>
        <w:rPr>
          <w:rFonts w:cs="Arial"/>
          <w:sz w:val="10"/>
          <w:szCs w:val="22"/>
        </w:rPr>
      </w:pPr>
    </w:p>
    <w:p w:rsidR="007F3E1C" w:rsidRPr="00143DD8" w:rsidRDefault="00B15CDE" w:rsidP="00423DCA">
      <w:pPr>
        <w:spacing w:line="276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If you have any queries about the Case Study Form, please contact Rachael Crofts, Museum Development Officer Audiences: </w:t>
      </w:r>
      <w:hyperlink r:id="rId9" w:history="1">
        <w:r w:rsidR="00BA0E1E" w:rsidRPr="00BA0E1E">
          <w:rPr>
            <w:rStyle w:val="Hyperlink"/>
            <w:rFonts w:eastAsia="MS Mincho" w:cs="Arial"/>
            <w:b/>
            <w:sz w:val="22"/>
            <w:szCs w:val="22"/>
          </w:rPr>
          <w:t>rcrofts@museumoflondon.org.uk</w:t>
        </w:r>
      </w:hyperlink>
      <w:r w:rsidR="00EC108B">
        <w:rPr>
          <w:rFonts w:eastAsia="MS Mincho" w:cs="Arial"/>
          <w:sz w:val="22"/>
          <w:szCs w:val="22"/>
        </w:rPr>
        <w:t xml:space="preserve">. </w:t>
      </w:r>
    </w:p>
    <w:p w:rsidR="00B52FB5" w:rsidRPr="0013473C" w:rsidRDefault="00B52FB5" w:rsidP="00423DCA">
      <w:pPr>
        <w:spacing w:line="276" w:lineRule="auto"/>
        <w:rPr>
          <w:rFonts w:eastAsia="MS Mincho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6053"/>
      </w:tblGrid>
      <w:tr w:rsidR="00FC6BB9" w:rsidRPr="00D0179C" w:rsidTr="00BA0E1E">
        <w:tc>
          <w:tcPr>
            <w:tcW w:w="9628" w:type="dxa"/>
            <w:gridSpan w:val="2"/>
            <w:shd w:val="clear" w:color="auto" w:fill="000000" w:themeFill="text1"/>
          </w:tcPr>
          <w:p w:rsidR="00FC6BB9" w:rsidRPr="00D0179C" w:rsidRDefault="00FC6BB9" w:rsidP="00A83EF4">
            <w:pPr>
              <w:spacing w:before="60" w:after="60" w:line="276" w:lineRule="auto"/>
              <w:rPr>
                <w:rFonts w:eastAsia="MS Mincho" w:cs="Arial"/>
                <w:b/>
              </w:rPr>
            </w:pPr>
            <w:r w:rsidRPr="00D0179C">
              <w:rPr>
                <w:rFonts w:eastAsia="MS Mincho" w:cs="Arial"/>
                <w:b/>
              </w:rPr>
              <w:t xml:space="preserve">1. </w:t>
            </w:r>
            <w:r w:rsidR="00A83EF4" w:rsidRPr="00D0179C">
              <w:rPr>
                <w:rFonts w:eastAsia="MS Mincho" w:cs="Arial"/>
                <w:b/>
              </w:rPr>
              <w:t>Basic details</w:t>
            </w:r>
            <w:r w:rsidRPr="00D0179C">
              <w:rPr>
                <w:rFonts w:eastAsia="MS Mincho" w:cs="Arial"/>
                <w:b/>
              </w:rPr>
              <w:t xml:space="preserve"> on your organisation</w:t>
            </w: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Name of Organisation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Address of Organisation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name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Job Title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email address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9A4EA2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telephone number:</w:t>
            </w:r>
          </w:p>
        </w:tc>
        <w:tc>
          <w:tcPr>
            <w:tcW w:w="6053" w:type="dxa"/>
          </w:tcPr>
          <w:p w:rsidR="00FC6BB9" w:rsidRPr="00D0179C" w:rsidRDefault="00FC6BB9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</w:tbl>
    <w:p w:rsidR="00A33523" w:rsidRPr="0013473C" w:rsidRDefault="00A33523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841"/>
        <w:gridCol w:w="838"/>
        <w:gridCol w:w="2681"/>
        <w:gridCol w:w="851"/>
        <w:gridCol w:w="844"/>
      </w:tblGrid>
      <w:tr w:rsidR="00FC7ABE" w:rsidRPr="00D0179C" w:rsidTr="00BA0E1E">
        <w:tc>
          <w:tcPr>
            <w:tcW w:w="9628" w:type="dxa"/>
            <w:gridSpan w:val="6"/>
            <w:shd w:val="clear" w:color="auto" w:fill="000000" w:themeFill="text1"/>
          </w:tcPr>
          <w:p w:rsidR="00FC7ABE" w:rsidRPr="00D0179C" w:rsidRDefault="0068348A" w:rsidP="00D97528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2</w:t>
            </w:r>
            <w:r w:rsidR="00FC7ABE" w:rsidRPr="00D0179C">
              <w:rPr>
                <w:rFonts w:eastAsia="MS Mincho" w:cs="Arial"/>
                <w:b/>
              </w:rPr>
              <w:t xml:space="preserve">. </w:t>
            </w:r>
            <w:r>
              <w:rPr>
                <w:rFonts w:eastAsia="MS Mincho" w:cs="Arial"/>
                <w:b/>
              </w:rPr>
              <w:t xml:space="preserve">Basic </w:t>
            </w:r>
            <w:r w:rsidR="00B15CDE">
              <w:rPr>
                <w:rFonts w:eastAsia="MS Mincho" w:cs="Arial"/>
                <w:b/>
              </w:rPr>
              <w:t xml:space="preserve">Information </w:t>
            </w:r>
            <w:r w:rsidR="00FC7ABE" w:rsidRPr="00D0179C">
              <w:rPr>
                <w:rFonts w:eastAsia="MS Mincho" w:cs="Arial"/>
                <w:b/>
              </w:rPr>
              <w:t>on your Project</w:t>
            </w:r>
            <w:r w:rsidR="00901591">
              <w:rPr>
                <w:rFonts w:eastAsia="MS Mincho" w:cs="Arial"/>
                <w:b/>
              </w:rPr>
              <w:t>:</w:t>
            </w:r>
          </w:p>
        </w:tc>
      </w:tr>
      <w:tr w:rsidR="00FC7ABE" w:rsidRPr="00D0179C" w:rsidTr="00BA0E1E">
        <w:tc>
          <w:tcPr>
            <w:tcW w:w="3573" w:type="dxa"/>
            <w:shd w:val="clear" w:color="auto" w:fill="BFBFBF" w:themeFill="background1" w:themeFillShade="BF"/>
          </w:tcPr>
          <w:p w:rsidR="00FC7ABE" w:rsidRPr="00BF430B" w:rsidRDefault="00FC7ABE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Title of project:</w:t>
            </w:r>
          </w:p>
        </w:tc>
        <w:tc>
          <w:tcPr>
            <w:tcW w:w="6055" w:type="dxa"/>
            <w:gridSpan w:val="5"/>
          </w:tcPr>
          <w:p w:rsidR="00FC7ABE" w:rsidRPr="00D0179C" w:rsidRDefault="00FC7ABE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7ABE" w:rsidRPr="00D0179C" w:rsidTr="00BA0E1E">
        <w:tc>
          <w:tcPr>
            <w:tcW w:w="3573" w:type="dxa"/>
            <w:shd w:val="clear" w:color="auto" w:fill="BFBFBF" w:themeFill="background1" w:themeFillShade="BF"/>
          </w:tcPr>
          <w:p w:rsidR="00FC7ABE" w:rsidRPr="00BF430B" w:rsidRDefault="00B15CDE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P</w:t>
            </w:r>
            <w:r w:rsidR="00FC7ABE" w:rsidRPr="00BF430B">
              <w:rPr>
                <w:rFonts w:eastAsia="MS Mincho" w:cs="Arial"/>
                <w:b/>
                <w:sz w:val="22"/>
                <w:szCs w:val="22"/>
              </w:rPr>
              <w:t>roject start d</w:t>
            </w:r>
            <w:r w:rsidR="00901591" w:rsidRPr="00BF430B">
              <w:rPr>
                <w:rFonts w:eastAsia="MS Mincho" w:cs="Arial"/>
                <w:b/>
                <w:sz w:val="22"/>
                <w:szCs w:val="22"/>
              </w:rPr>
              <w:t>ate:</w:t>
            </w:r>
          </w:p>
        </w:tc>
        <w:tc>
          <w:tcPr>
            <w:tcW w:w="6055" w:type="dxa"/>
            <w:gridSpan w:val="5"/>
          </w:tcPr>
          <w:p w:rsidR="00FC7ABE" w:rsidRPr="00D0179C" w:rsidRDefault="00FC7ABE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7ABE" w:rsidRPr="00D0179C" w:rsidTr="00BA0E1E">
        <w:tc>
          <w:tcPr>
            <w:tcW w:w="3573" w:type="dxa"/>
            <w:shd w:val="clear" w:color="auto" w:fill="BFBFBF" w:themeFill="background1" w:themeFillShade="BF"/>
          </w:tcPr>
          <w:p w:rsidR="00FC7ABE" w:rsidRPr="00BF430B" w:rsidRDefault="00FC7ABE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Project end date:</w:t>
            </w:r>
          </w:p>
        </w:tc>
        <w:tc>
          <w:tcPr>
            <w:tcW w:w="6055" w:type="dxa"/>
            <w:gridSpan w:val="5"/>
          </w:tcPr>
          <w:p w:rsidR="00FC7ABE" w:rsidRPr="00D0179C" w:rsidRDefault="00FC7ABE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143DD8" w:rsidRPr="00D0179C" w:rsidTr="005C757D">
        <w:trPr>
          <w:trHeight w:val="491"/>
        </w:trPr>
        <w:tc>
          <w:tcPr>
            <w:tcW w:w="3573" w:type="dxa"/>
            <w:shd w:val="clear" w:color="auto" w:fill="BFBFBF" w:themeFill="background1" w:themeFillShade="BF"/>
          </w:tcPr>
          <w:p w:rsidR="00143DD8" w:rsidRPr="00BF430B" w:rsidRDefault="00143DD8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How much did your project cost?</w:t>
            </w:r>
          </w:p>
        </w:tc>
        <w:tc>
          <w:tcPr>
            <w:tcW w:w="6055" w:type="dxa"/>
            <w:gridSpan w:val="5"/>
            <w:shd w:val="clear" w:color="auto" w:fill="auto"/>
          </w:tcPr>
          <w:p w:rsidR="00143DD8" w:rsidRPr="00143DD8" w:rsidRDefault="00143DD8" w:rsidP="006E2CB4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901591" w:rsidRPr="00D0179C" w:rsidTr="005C757D">
        <w:trPr>
          <w:trHeight w:val="491"/>
        </w:trPr>
        <w:tc>
          <w:tcPr>
            <w:tcW w:w="3573" w:type="dxa"/>
            <w:shd w:val="clear" w:color="auto" w:fill="BFBFBF" w:themeFill="background1" w:themeFillShade="BF"/>
          </w:tcPr>
          <w:p w:rsidR="00901591" w:rsidRPr="00BF430B" w:rsidRDefault="00901591" w:rsidP="00901591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Did you receive external funding</w:t>
            </w:r>
          </w:p>
        </w:tc>
        <w:tc>
          <w:tcPr>
            <w:tcW w:w="841" w:type="dxa"/>
            <w:shd w:val="clear" w:color="auto" w:fill="auto"/>
          </w:tcPr>
          <w:p w:rsidR="00901591" w:rsidRDefault="00901591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38" w:type="dxa"/>
            <w:shd w:val="clear" w:color="auto" w:fill="auto"/>
          </w:tcPr>
          <w:p w:rsidR="005C757D" w:rsidRDefault="00901591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  <w:r w:rsidR="005C757D">
              <w:rPr>
                <w:rFonts w:eastAsia="MS Mincho" w:cs="Arial"/>
                <w:b/>
                <w:i/>
                <w:sz w:val="22"/>
              </w:rPr>
              <w:t xml:space="preserve"> </w:t>
            </w:r>
          </w:p>
          <w:p w:rsidR="00901591" w:rsidRPr="00744105" w:rsidRDefault="005C757D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4376" w:type="dxa"/>
            <w:gridSpan w:val="3"/>
            <w:shd w:val="clear" w:color="auto" w:fill="auto"/>
          </w:tcPr>
          <w:p w:rsidR="00901591" w:rsidRDefault="00901591" w:rsidP="00901591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>
              <w:rPr>
                <w:rFonts w:eastAsia="MS Mincho" w:cs="Arial"/>
                <w:b/>
                <w:i/>
                <w:sz w:val="22"/>
              </w:rPr>
              <w:t>If yes, please provide the name of the funder:</w:t>
            </w:r>
          </w:p>
          <w:p w:rsidR="00901591" w:rsidRPr="00901591" w:rsidRDefault="00901591" w:rsidP="00901591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5C757D" w:rsidRPr="00D0179C" w:rsidTr="005C757D">
        <w:trPr>
          <w:trHeight w:val="491"/>
        </w:trPr>
        <w:tc>
          <w:tcPr>
            <w:tcW w:w="3573" w:type="dxa"/>
            <w:vMerge w:val="restart"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Which of the 4 key </w:t>
            </w:r>
            <w:r w:rsidR="00BA2D5A" w:rsidRPr="00BF430B">
              <w:rPr>
                <w:rFonts w:eastAsia="MS Mincho" w:cs="Arial"/>
                <w:b/>
                <w:sz w:val="22"/>
                <w:szCs w:val="22"/>
              </w:rPr>
              <w:t>areas of d</w:t>
            </w: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iversity practice does your project focus on? </w:t>
            </w: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</w:rPr>
            </w:pPr>
            <w:r w:rsidRPr="00BF430B">
              <w:rPr>
                <w:rFonts w:cs="Arial"/>
                <w:b/>
                <w:i/>
                <w:sz w:val="22"/>
              </w:rPr>
              <w:t xml:space="preserve">Diversifying your public programmes/events, exhibitions and collections to be more representative of under-represented groups: 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5C757D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</w:rPr>
            </w:pPr>
            <w:r w:rsidRPr="00BF430B">
              <w:rPr>
                <w:rFonts w:cs="Arial"/>
                <w:b/>
                <w:i/>
                <w:sz w:val="22"/>
              </w:rPr>
              <w:t xml:space="preserve">Diversifying your audiences through targeted programming to be more representative of under-representative groups: 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5C757D" w:rsidRPr="00D0179C" w:rsidTr="00744105">
        <w:trPr>
          <w:trHeight w:val="983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  <w:szCs w:val="22"/>
              </w:rPr>
            </w:pPr>
            <w:r w:rsidRPr="00BF430B">
              <w:rPr>
                <w:rFonts w:cs="Arial"/>
                <w:b/>
                <w:i/>
                <w:sz w:val="22"/>
                <w:szCs w:val="22"/>
              </w:rPr>
              <w:t xml:space="preserve">Diversifying your board of trustees to be more representative of under-representative groups: 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5C757D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  <w:szCs w:val="22"/>
              </w:rPr>
            </w:pPr>
            <w:r w:rsidRPr="00BF430B">
              <w:rPr>
                <w:rFonts w:cs="Arial"/>
                <w:b/>
                <w:i/>
                <w:sz w:val="22"/>
                <w:szCs w:val="22"/>
              </w:rPr>
              <w:t>Diversifying your paid or volunteer workforce to be more representative of under-represented groups: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 w:val="restart"/>
            <w:shd w:val="clear" w:color="auto" w:fill="BFBFBF" w:themeFill="background1" w:themeFillShade="BF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Which </w:t>
            </w:r>
            <w:r w:rsidRPr="00BF430B">
              <w:rPr>
                <w:rFonts w:cs="Arial"/>
                <w:b/>
                <w:sz w:val="22"/>
                <w:szCs w:val="22"/>
              </w:rPr>
              <w:t>protected characteristic group(s) did you target / work with during your project</w:t>
            </w: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Age:</w:t>
            </w:r>
            <w:r w:rsidRPr="00BF430B">
              <w:rPr>
                <w:rFonts w:eastAsia="MS Mincho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Disability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Gender reassignment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Marriage and civil partnership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Pregnancy and maternity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Race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Religion and belief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Sex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Sexual orientation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Class and socio-economic status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</w:tbl>
    <w:p w:rsidR="00B15CDE" w:rsidRPr="0013473C" w:rsidRDefault="00B15CDE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7528" w:rsidRPr="00D0179C" w:rsidTr="00BA2D5A">
        <w:tc>
          <w:tcPr>
            <w:tcW w:w="9628" w:type="dxa"/>
            <w:shd w:val="clear" w:color="auto" w:fill="000000" w:themeFill="text1"/>
          </w:tcPr>
          <w:p w:rsidR="00D97528" w:rsidRPr="00D0179C" w:rsidRDefault="00072328" w:rsidP="00D97528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3</w:t>
            </w:r>
            <w:r w:rsidR="00D97528" w:rsidRPr="00D0179C">
              <w:rPr>
                <w:rFonts w:eastAsia="MS Mincho" w:cs="Arial"/>
                <w:b/>
              </w:rPr>
              <w:t>. Further information on your Project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BFBFBF" w:themeFill="background1" w:themeFillShade="BF"/>
          </w:tcPr>
          <w:p w:rsidR="00D97528" w:rsidRPr="00D0179C" w:rsidRDefault="003D1B35" w:rsidP="005F49C2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 xml:space="preserve">a. Please describe </w:t>
            </w:r>
            <w:r w:rsidR="00B15CDE">
              <w:rPr>
                <w:rFonts w:eastAsia="MS Mincho" w:cs="Arial"/>
                <w:b/>
                <w:sz w:val="22"/>
              </w:rPr>
              <w:t>your project</w:t>
            </w:r>
            <w:r w:rsidR="0068348A">
              <w:rPr>
                <w:rFonts w:eastAsia="MS Mincho" w:cs="Arial"/>
                <w:b/>
                <w:sz w:val="22"/>
              </w:rPr>
              <w:t>’s aims</w:t>
            </w:r>
            <w:r w:rsidR="00BA0E1E">
              <w:rPr>
                <w:rFonts w:eastAsia="MS Mincho" w:cs="Arial"/>
                <w:b/>
                <w:sz w:val="22"/>
              </w:rPr>
              <w:t xml:space="preserve"> </w:t>
            </w:r>
            <w:r w:rsidR="00CA7D9B" w:rsidRPr="00D0179C">
              <w:rPr>
                <w:rFonts w:eastAsia="MS Mincho" w:cs="Arial"/>
                <w:b/>
                <w:color w:val="FF0000"/>
                <w:sz w:val="22"/>
              </w:rPr>
              <w:t>(</w:t>
            </w:r>
            <w:r w:rsidR="005F49C2" w:rsidRPr="00D0179C">
              <w:rPr>
                <w:rFonts w:eastAsia="MS Mincho" w:cs="Arial"/>
                <w:b/>
                <w:color w:val="FF0000"/>
                <w:sz w:val="22"/>
              </w:rPr>
              <w:t xml:space="preserve">up to </w:t>
            </w:r>
            <w:r w:rsidR="0068348A">
              <w:rPr>
                <w:rFonts w:eastAsia="MS Mincho" w:cs="Arial"/>
                <w:b/>
                <w:color w:val="FF0000"/>
                <w:sz w:val="22"/>
              </w:rPr>
              <w:t>2</w:t>
            </w:r>
            <w:r w:rsidR="00CA7D9B" w:rsidRPr="00D0179C">
              <w:rPr>
                <w:rFonts w:eastAsia="MS Mincho" w:cs="Arial"/>
                <w:b/>
                <w:color w:val="FF0000"/>
                <w:sz w:val="22"/>
              </w:rPr>
              <w:t>00 words)</w:t>
            </w:r>
            <w:r w:rsidR="005F49C2"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F2F2F2" w:themeFill="background1" w:themeFillShade="F2"/>
          </w:tcPr>
          <w:p w:rsidR="003D1B35" w:rsidRPr="00D0179C" w:rsidRDefault="003D1B35" w:rsidP="00556030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901591">
              <w:rPr>
                <w:rFonts w:eastAsia="MS Mincho" w:cs="Arial"/>
                <w:b/>
                <w:i/>
                <w:sz w:val="22"/>
              </w:rPr>
              <w:t xml:space="preserve">What were the aims of your project? </w:t>
            </w:r>
          </w:p>
        </w:tc>
      </w:tr>
      <w:tr w:rsidR="002B0096" w:rsidRPr="00D0179C" w:rsidTr="00BA2D5A">
        <w:tc>
          <w:tcPr>
            <w:tcW w:w="9628" w:type="dxa"/>
          </w:tcPr>
          <w:p w:rsidR="002B0096" w:rsidRPr="00901591" w:rsidRDefault="002B0096" w:rsidP="00D97528">
            <w:pPr>
              <w:spacing w:before="60" w:after="60" w:line="276" w:lineRule="auto"/>
              <w:rPr>
                <w:rFonts w:eastAsia="MS Mincho" w:cs="Arial"/>
                <w:i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</w:tc>
      </w:tr>
      <w:tr w:rsidR="00D97528" w:rsidRPr="00D0179C" w:rsidTr="00BA2D5A">
        <w:tc>
          <w:tcPr>
            <w:tcW w:w="9628" w:type="dxa"/>
            <w:shd w:val="clear" w:color="auto" w:fill="BFBFBF" w:themeFill="background1" w:themeFillShade="BF"/>
          </w:tcPr>
          <w:p w:rsidR="00D97528" w:rsidRPr="00D0179C" w:rsidRDefault="003D1B35" w:rsidP="006F04BF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lastRenderedPageBreak/>
              <w:t xml:space="preserve">b. </w:t>
            </w:r>
            <w:r w:rsidR="0068348A">
              <w:rPr>
                <w:rFonts w:eastAsia="MS Mincho" w:cs="Arial"/>
                <w:b/>
                <w:sz w:val="22"/>
              </w:rPr>
              <w:t>Please describe the group</w:t>
            </w:r>
            <w:r w:rsidR="00266273">
              <w:rPr>
                <w:rFonts w:eastAsia="MS Mincho" w:cs="Arial"/>
                <w:b/>
                <w:sz w:val="22"/>
              </w:rPr>
              <w:t>(s)</w:t>
            </w:r>
            <w:r w:rsidR="0068348A">
              <w:rPr>
                <w:rFonts w:eastAsia="MS Mincho" w:cs="Arial"/>
                <w:b/>
                <w:sz w:val="22"/>
              </w:rPr>
              <w:t xml:space="preserve"> you worked with</w:t>
            </w:r>
            <w:r w:rsidR="005F49C2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F49C2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  <w:r w:rsidR="002B0096"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F2F2F2" w:themeFill="background1" w:themeFillShade="F2"/>
          </w:tcPr>
          <w:p w:rsidR="00D97528" w:rsidRPr="00D0179C" w:rsidRDefault="002B0096" w:rsidP="00D97528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68348A">
              <w:rPr>
                <w:rFonts w:eastAsia="MS Mincho" w:cs="Arial"/>
                <w:b/>
                <w:i/>
                <w:sz w:val="22"/>
              </w:rPr>
              <w:t>Who did you work with? How did you recruit your group</w:t>
            </w:r>
            <w:r w:rsidR="00266273">
              <w:rPr>
                <w:rFonts w:eastAsia="MS Mincho" w:cs="Arial"/>
                <w:b/>
                <w:i/>
                <w:sz w:val="22"/>
              </w:rPr>
              <w:t>(s)</w:t>
            </w:r>
            <w:r w:rsidR="0068348A">
              <w:rPr>
                <w:rFonts w:eastAsia="MS Mincho" w:cs="Arial"/>
                <w:b/>
                <w:i/>
                <w:sz w:val="22"/>
              </w:rPr>
              <w:t>?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 Why did you work with this group</w:t>
            </w:r>
            <w:r w:rsidR="00266273">
              <w:rPr>
                <w:rFonts w:eastAsia="MS Mincho" w:cs="Arial"/>
                <w:b/>
                <w:i/>
                <w:sz w:val="22"/>
              </w:rPr>
              <w:t>(s)</w:t>
            </w:r>
            <w:r w:rsidR="00072328">
              <w:rPr>
                <w:rFonts w:eastAsia="MS Mincho" w:cs="Arial"/>
                <w:b/>
                <w:i/>
                <w:sz w:val="22"/>
              </w:rPr>
              <w:t>?</w:t>
            </w:r>
          </w:p>
        </w:tc>
      </w:tr>
      <w:tr w:rsidR="00D97528" w:rsidRPr="00D0179C" w:rsidTr="00BA2D5A">
        <w:tc>
          <w:tcPr>
            <w:tcW w:w="9628" w:type="dxa"/>
          </w:tcPr>
          <w:p w:rsidR="00D97528" w:rsidRPr="00D0179C" w:rsidRDefault="00D9752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D97528" w:rsidRPr="00D0179C" w:rsidTr="00BA2D5A">
        <w:tc>
          <w:tcPr>
            <w:tcW w:w="9628" w:type="dxa"/>
            <w:shd w:val="clear" w:color="auto" w:fill="A6A6A6" w:themeFill="background1" w:themeFillShade="A6"/>
          </w:tcPr>
          <w:p w:rsidR="00D97528" w:rsidRPr="00D0179C" w:rsidRDefault="002B0096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 xml:space="preserve">c. </w:t>
            </w:r>
            <w:r w:rsidR="0068348A">
              <w:rPr>
                <w:rFonts w:eastAsia="MS Mincho" w:cs="Arial"/>
                <w:b/>
                <w:sz w:val="22"/>
              </w:rPr>
              <w:t>Please describe what you did as part of the project</w:t>
            </w:r>
            <w:r w:rsidR="005F49C2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F49C2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  <w:r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F2F2F2" w:themeFill="background1" w:themeFillShade="F2"/>
          </w:tcPr>
          <w:p w:rsidR="00D97528" w:rsidRPr="00D0179C" w:rsidRDefault="002B0096" w:rsidP="00D97528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>What did you do?</w:t>
            </w:r>
            <w:r w:rsidR="00266273">
              <w:rPr>
                <w:rFonts w:eastAsia="MS Mincho" w:cs="Arial"/>
                <w:b/>
                <w:i/>
                <w:sz w:val="22"/>
              </w:rPr>
              <w:t xml:space="preserve"> How often did you meet the group(s)? How were the group(s) involved throughout your project?</w:t>
            </w:r>
          </w:p>
        </w:tc>
      </w:tr>
      <w:tr w:rsidR="002B0096" w:rsidRPr="00D0179C" w:rsidTr="00BA2D5A">
        <w:tc>
          <w:tcPr>
            <w:tcW w:w="9628" w:type="dxa"/>
          </w:tcPr>
          <w:p w:rsidR="002B0096" w:rsidRPr="00D0179C" w:rsidRDefault="002B0096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072328" w:rsidRPr="00D0179C" w:rsidTr="00072328">
        <w:tc>
          <w:tcPr>
            <w:tcW w:w="9628" w:type="dxa"/>
            <w:shd w:val="clear" w:color="auto" w:fill="BFBFBF" w:themeFill="background1" w:themeFillShade="BF"/>
          </w:tcPr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d</w:t>
            </w:r>
            <w:r w:rsidRPr="00D0179C">
              <w:rPr>
                <w:rFonts w:eastAsia="MS Mincho" w:cs="Arial"/>
                <w:b/>
                <w:sz w:val="22"/>
              </w:rPr>
              <w:t xml:space="preserve">. </w:t>
            </w:r>
            <w:r>
              <w:rPr>
                <w:rFonts w:eastAsia="MS Mincho" w:cs="Arial"/>
                <w:b/>
                <w:sz w:val="22"/>
              </w:rPr>
              <w:t>Please describe what you achieved as part of the project</w:t>
            </w:r>
            <w:r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  <w:r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072328" w:rsidRPr="00D0179C" w:rsidTr="00072328">
        <w:trPr>
          <w:trHeight w:val="45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072328" w:rsidRPr="00072328" w:rsidRDefault="00072328" w:rsidP="00072328"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>
              <w:rPr>
                <w:rFonts w:eastAsia="MS Mincho" w:cs="Arial"/>
                <w:b/>
                <w:i/>
                <w:sz w:val="22"/>
              </w:rPr>
              <w:t>What were the outputs and outcomes of the project?</w:t>
            </w:r>
          </w:p>
        </w:tc>
      </w:tr>
      <w:tr w:rsidR="00072328" w:rsidRPr="00D0179C" w:rsidTr="00072328">
        <w:tc>
          <w:tcPr>
            <w:tcW w:w="9628" w:type="dxa"/>
          </w:tcPr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</w:tbl>
    <w:p w:rsidR="00072328" w:rsidRPr="0013473C" w:rsidRDefault="00072328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CC8" w:rsidRPr="00D0179C" w:rsidTr="00CA5333">
        <w:tc>
          <w:tcPr>
            <w:tcW w:w="9628" w:type="dxa"/>
            <w:shd w:val="clear" w:color="auto" w:fill="000000" w:themeFill="text1"/>
          </w:tcPr>
          <w:p w:rsidR="00E51CC8" w:rsidRPr="00D0179C" w:rsidRDefault="00072328" w:rsidP="00763B3E">
            <w:pPr>
              <w:spacing w:before="60" w:after="60" w:line="276" w:lineRule="auto"/>
              <w:rPr>
                <w:rFonts w:eastAsia="MS Mincho" w:cs="Arial"/>
                <w:b/>
                <w:color w:val="FFFFFF" w:themeColor="background1"/>
              </w:rPr>
            </w:pPr>
            <w:r>
              <w:rPr>
                <w:rFonts w:eastAsia="MS Mincho" w:cs="Arial"/>
                <w:b/>
                <w:color w:val="FFFFFF" w:themeColor="background1"/>
              </w:rPr>
              <w:t>4</w:t>
            </w:r>
            <w:r w:rsidR="00E51CC8" w:rsidRPr="00D0179C">
              <w:rPr>
                <w:rFonts w:eastAsia="MS Mincho" w:cs="Arial"/>
                <w:b/>
                <w:color w:val="FFFFFF" w:themeColor="background1"/>
              </w:rPr>
              <w:t>. Impact of your project</w:t>
            </w:r>
          </w:p>
        </w:tc>
      </w:tr>
      <w:tr w:rsidR="00556030" w:rsidRPr="00D0179C" w:rsidTr="00CA5333">
        <w:tc>
          <w:tcPr>
            <w:tcW w:w="9628" w:type="dxa"/>
            <w:shd w:val="clear" w:color="auto" w:fill="BFBFBF" w:themeFill="background1" w:themeFillShade="BF"/>
          </w:tcPr>
          <w:p w:rsidR="00556030" w:rsidRPr="00D0179C" w:rsidRDefault="00CA5333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a</w:t>
            </w:r>
            <w:r w:rsidR="00556030" w:rsidRPr="00D0179C">
              <w:rPr>
                <w:rFonts w:eastAsia="MS Mincho" w:cs="Arial"/>
                <w:b/>
                <w:sz w:val="22"/>
              </w:rPr>
              <w:t xml:space="preserve">. </w:t>
            </w:r>
            <w:r w:rsidR="00072328">
              <w:rPr>
                <w:rFonts w:eastAsia="MS Mincho" w:cs="Arial"/>
                <w:b/>
                <w:sz w:val="22"/>
              </w:rPr>
              <w:t>What impact has your project had</w:t>
            </w:r>
            <w:r w:rsidR="00556030" w:rsidRPr="00D0179C">
              <w:rPr>
                <w:rFonts w:eastAsia="MS Mincho" w:cs="Arial"/>
                <w:b/>
                <w:sz w:val="22"/>
              </w:rPr>
              <w:t xml:space="preserve">? </w:t>
            </w:r>
            <w:r w:rsidR="00556030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</w:p>
        </w:tc>
      </w:tr>
      <w:tr w:rsidR="00556030" w:rsidRPr="00D0179C" w:rsidTr="00CA5333">
        <w:tc>
          <w:tcPr>
            <w:tcW w:w="9628" w:type="dxa"/>
            <w:shd w:val="clear" w:color="auto" w:fill="F2F2F2" w:themeFill="background1" w:themeFillShade="F2"/>
          </w:tcPr>
          <w:p w:rsidR="00556030" w:rsidRPr="00D0179C" w:rsidRDefault="00556030" w:rsidP="00763B3E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>Will you work with this group</w:t>
            </w:r>
            <w:r w:rsidR="00FD0415">
              <w:rPr>
                <w:rFonts w:eastAsia="MS Mincho" w:cs="Arial"/>
                <w:b/>
                <w:i/>
                <w:sz w:val="22"/>
              </w:rPr>
              <w:t>(S)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 again in the future? Has the project encouraged more visitors from the group you worked with to visit the museum? </w:t>
            </w:r>
            <w:r w:rsidR="0013473C">
              <w:rPr>
                <w:rFonts w:eastAsia="MS Mincho" w:cs="Arial"/>
                <w:b/>
                <w:i/>
                <w:sz w:val="22"/>
              </w:rPr>
              <w:t xml:space="preserve">Has it encouraged you to work with other groups in a similar way? 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What do you feel the legacy of the project is? </w:t>
            </w:r>
          </w:p>
        </w:tc>
      </w:tr>
      <w:tr w:rsidR="00556030" w:rsidRPr="00D0179C" w:rsidTr="00CA5333">
        <w:tc>
          <w:tcPr>
            <w:tcW w:w="9628" w:type="dxa"/>
            <w:shd w:val="clear" w:color="auto" w:fill="FFFFFF" w:themeFill="background1"/>
          </w:tcPr>
          <w:p w:rsidR="00556030" w:rsidRPr="00D0179C" w:rsidRDefault="00556030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E51CC8" w:rsidRPr="00D0179C" w:rsidTr="00CA5333">
        <w:tc>
          <w:tcPr>
            <w:tcW w:w="9628" w:type="dxa"/>
            <w:shd w:val="clear" w:color="auto" w:fill="BFBFBF" w:themeFill="background1" w:themeFillShade="BF"/>
          </w:tcPr>
          <w:p w:rsidR="00E51CC8" w:rsidRPr="00D0179C" w:rsidRDefault="00CA5333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b</w:t>
            </w:r>
            <w:r w:rsidR="00E51CC8" w:rsidRPr="00D0179C">
              <w:rPr>
                <w:rFonts w:eastAsia="MS Mincho" w:cs="Arial"/>
                <w:b/>
                <w:sz w:val="22"/>
              </w:rPr>
              <w:t xml:space="preserve">. </w:t>
            </w:r>
            <w:r w:rsidR="00072328">
              <w:rPr>
                <w:rFonts w:eastAsia="MS Mincho" w:cs="Arial"/>
                <w:b/>
                <w:sz w:val="22"/>
              </w:rPr>
              <w:t>What lessons do you feel you have learnt from the project</w:t>
            </w:r>
            <w:r w:rsidR="00E51CC8" w:rsidRPr="00D0179C">
              <w:rPr>
                <w:rFonts w:eastAsia="MS Mincho" w:cs="Arial"/>
                <w:b/>
                <w:sz w:val="22"/>
              </w:rPr>
              <w:t>?</w:t>
            </w:r>
            <w:r w:rsidR="00571D8A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71D8A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</w:p>
        </w:tc>
      </w:tr>
      <w:tr w:rsidR="00E51CC8" w:rsidRPr="00D0179C" w:rsidTr="00CA5333">
        <w:tc>
          <w:tcPr>
            <w:tcW w:w="9628" w:type="dxa"/>
            <w:shd w:val="clear" w:color="auto" w:fill="F2F2F2" w:themeFill="background1" w:themeFillShade="F2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What would you do differently next time? </w:t>
            </w:r>
            <w:r w:rsidR="0013473C">
              <w:rPr>
                <w:rFonts w:eastAsia="MS Mincho" w:cs="Arial"/>
                <w:b/>
                <w:i/>
                <w:sz w:val="22"/>
              </w:rPr>
              <w:t>How would you approach working with this group again? How would you approach running this project again?</w:t>
            </w:r>
          </w:p>
        </w:tc>
      </w:tr>
      <w:tr w:rsidR="00E51CC8" w:rsidRPr="00D0179C" w:rsidTr="00CA5333">
        <w:tc>
          <w:tcPr>
            <w:tcW w:w="9628" w:type="dxa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E51CC8" w:rsidRPr="00D0179C" w:rsidTr="00CA5333">
        <w:tc>
          <w:tcPr>
            <w:tcW w:w="9628" w:type="dxa"/>
            <w:shd w:val="clear" w:color="auto" w:fill="BFBFBF" w:themeFill="background1" w:themeFillShade="BF"/>
          </w:tcPr>
          <w:p w:rsidR="00E51CC8" w:rsidRPr="00D0179C" w:rsidRDefault="00CA5333" w:rsidP="006336FF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c</w:t>
            </w:r>
            <w:r w:rsidR="006336FF" w:rsidRPr="00D0179C">
              <w:rPr>
                <w:rFonts w:eastAsia="MS Mincho" w:cs="Arial"/>
                <w:b/>
                <w:sz w:val="22"/>
              </w:rPr>
              <w:t xml:space="preserve">. </w:t>
            </w:r>
            <w:r w:rsidR="00072328">
              <w:rPr>
                <w:rFonts w:eastAsia="MS Mincho" w:cs="Arial"/>
                <w:b/>
                <w:sz w:val="22"/>
              </w:rPr>
              <w:t>What tips would you give to other museums who are considering working with group / and or running a similar project</w:t>
            </w:r>
            <w:r w:rsidR="00571D8A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71D8A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</w:p>
        </w:tc>
      </w:tr>
      <w:tr w:rsidR="00E51CC8" w:rsidRPr="00D0179C" w:rsidTr="00CA5333">
        <w:tc>
          <w:tcPr>
            <w:tcW w:w="9628" w:type="dxa"/>
            <w:shd w:val="clear" w:color="auto" w:fill="F2F2F2" w:themeFill="background1" w:themeFillShade="F2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>What would it have been useful for you to know before working on this project</w:t>
            </w:r>
            <w:r w:rsidR="006336FF" w:rsidRPr="00D0179C">
              <w:rPr>
                <w:rFonts w:eastAsia="MS Mincho" w:cs="Arial"/>
                <w:b/>
                <w:i/>
                <w:sz w:val="22"/>
              </w:rPr>
              <w:t>?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 What 5 tips would you give to staff working with this group? What 5 tips would you give to museums working on a similar project? </w:t>
            </w:r>
          </w:p>
        </w:tc>
      </w:tr>
      <w:tr w:rsidR="00E51CC8" w:rsidRPr="00D0179C" w:rsidTr="00CA5333">
        <w:tc>
          <w:tcPr>
            <w:tcW w:w="9628" w:type="dxa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</w:tbl>
    <w:p w:rsidR="009C074A" w:rsidRPr="0013473C" w:rsidRDefault="009C074A" w:rsidP="009C074A">
      <w:pPr>
        <w:outlineLvl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841"/>
        <w:gridCol w:w="838"/>
        <w:gridCol w:w="4378"/>
      </w:tblGrid>
      <w:tr w:rsidR="009C074A" w:rsidRPr="00D0179C" w:rsidTr="00901591">
        <w:tc>
          <w:tcPr>
            <w:tcW w:w="9628" w:type="dxa"/>
            <w:gridSpan w:val="4"/>
            <w:shd w:val="clear" w:color="auto" w:fill="000000" w:themeFill="text1"/>
          </w:tcPr>
          <w:p w:rsidR="009C074A" w:rsidRPr="00D0179C" w:rsidRDefault="0013473C" w:rsidP="009C074A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5</w:t>
            </w:r>
            <w:r w:rsidR="009C074A" w:rsidRPr="00D0179C">
              <w:rPr>
                <w:rFonts w:eastAsia="MS Mincho" w:cs="Arial"/>
                <w:b/>
              </w:rPr>
              <w:t xml:space="preserve">. </w:t>
            </w:r>
            <w:r w:rsidR="00901591">
              <w:rPr>
                <w:rFonts w:eastAsia="MS Mincho" w:cs="Arial"/>
                <w:b/>
              </w:rPr>
              <w:t>Photographs of project</w:t>
            </w:r>
          </w:p>
        </w:tc>
      </w:tr>
      <w:tr w:rsidR="009C074A" w:rsidRPr="00D0179C" w:rsidTr="00901591">
        <w:trPr>
          <w:trHeight w:val="550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:rsidR="00901591" w:rsidRDefault="00901591" w:rsidP="009C074A">
            <w:pPr>
              <w:spacing w:before="60" w:after="60" w:line="276" w:lineRule="auto"/>
              <w:rPr>
                <w:rFonts w:eastAsia="MS Mincho" w:cs="Arial"/>
                <w:b/>
                <w:iCs/>
                <w:sz w:val="22"/>
              </w:rPr>
            </w:pPr>
            <w:r>
              <w:rPr>
                <w:rFonts w:eastAsia="MS Mincho" w:cs="Arial"/>
                <w:b/>
                <w:iCs/>
                <w:sz w:val="22"/>
              </w:rPr>
              <w:t>LMD would like to include some pictures of your project as part of the case study, please attach any photographs we are able to use along with any credits/permissions needed</w:t>
            </w:r>
          </w:p>
          <w:p w:rsidR="009C074A" w:rsidRPr="00901591" w:rsidRDefault="00901591" w:rsidP="009C074A">
            <w:pPr>
              <w:spacing w:before="60" w:after="60" w:line="276" w:lineRule="auto"/>
              <w:rPr>
                <w:rFonts w:cs="Arial"/>
                <w:b/>
                <w:i/>
                <w:sz w:val="22"/>
              </w:rPr>
            </w:pPr>
            <w:r w:rsidRPr="00744105">
              <w:rPr>
                <w:rFonts w:eastAsia="MS Mincho" w:cs="Arial"/>
                <w:b/>
                <w:i/>
                <w:iCs/>
                <w:sz w:val="22"/>
              </w:rPr>
              <w:t>(Please note signing the Case Study Declaration, provides LMD with the permission to use your photographs).</w:t>
            </w:r>
            <w:r>
              <w:rPr>
                <w:rFonts w:eastAsia="MS Mincho" w:cs="Arial"/>
                <w:b/>
                <w:i/>
                <w:iCs/>
                <w:sz w:val="22"/>
              </w:rPr>
              <w:t xml:space="preserve"> </w:t>
            </w:r>
          </w:p>
        </w:tc>
      </w:tr>
      <w:tr w:rsidR="009C074A" w:rsidRPr="00D0179C" w:rsidTr="00901591">
        <w:trPr>
          <w:trHeight w:val="388"/>
        </w:trPr>
        <w:tc>
          <w:tcPr>
            <w:tcW w:w="3571" w:type="dxa"/>
            <w:vMerge w:val="restart"/>
            <w:shd w:val="clear" w:color="auto" w:fill="F2F2F2" w:themeFill="background1" w:themeFillShade="F2"/>
          </w:tcPr>
          <w:p w:rsidR="009C074A" w:rsidRPr="00D0179C" w:rsidRDefault="009C074A" w:rsidP="009C074A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a. </w:t>
            </w:r>
            <w:r w:rsidR="00901591">
              <w:rPr>
                <w:rFonts w:eastAsia="MS Mincho" w:cs="Arial"/>
                <w:b/>
                <w:i/>
                <w:sz w:val="22"/>
              </w:rPr>
              <w:t>I have attached some photographs of the project</w:t>
            </w:r>
            <w:r w:rsidRPr="00D0179C">
              <w:rPr>
                <w:rFonts w:eastAsia="MS Mincho" w:cs="Arial"/>
                <w:b/>
                <w:i/>
                <w:sz w:val="22"/>
              </w:rPr>
              <w:t xml:space="preserve">: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9C074A" w:rsidRPr="00D0179C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9C074A" w:rsidRPr="00D0179C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:rsidR="009C074A" w:rsidRPr="00D0179C" w:rsidRDefault="007F11AB" w:rsidP="007F11AB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>
              <w:rPr>
                <w:rFonts w:eastAsia="MS Mincho" w:cs="Arial"/>
                <w:b/>
                <w:i/>
                <w:sz w:val="22"/>
              </w:rPr>
              <w:t>Any comments:</w:t>
            </w:r>
          </w:p>
        </w:tc>
      </w:tr>
      <w:tr w:rsidR="009C074A" w:rsidRPr="00D0179C" w:rsidTr="00901591">
        <w:trPr>
          <w:trHeight w:val="720"/>
        </w:trPr>
        <w:tc>
          <w:tcPr>
            <w:tcW w:w="3571" w:type="dxa"/>
            <w:vMerge/>
            <w:shd w:val="clear" w:color="auto" w:fill="BFBFBF" w:themeFill="background1" w:themeFillShade="BF"/>
          </w:tcPr>
          <w:p w:rsidR="009C074A" w:rsidRPr="00D0179C" w:rsidRDefault="009C074A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841" w:type="dxa"/>
          </w:tcPr>
          <w:p w:rsidR="009C074A" w:rsidRPr="00744105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38" w:type="dxa"/>
          </w:tcPr>
          <w:p w:rsidR="009C074A" w:rsidRPr="00744105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4378" w:type="dxa"/>
          </w:tcPr>
          <w:p w:rsidR="009C074A" w:rsidRPr="00D0179C" w:rsidRDefault="009C074A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</w:tbl>
    <w:p w:rsidR="00763B3E" w:rsidRPr="00D0179C" w:rsidRDefault="00763B3E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038"/>
      </w:tblGrid>
      <w:tr w:rsidR="006829F8" w:rsidRPr="00D0179C" w:rsidTr="006829F8">
        <w:tc>
          <w:tcPr>
            <w:tcW w:w="9854" w:type="dxa"/>
            <w:gridSpan w:val="2"/>
            <w:shd w:val="clear" w:color="auto" w:fill="000000" w:themeFill="text1"/>
          </w:tcPr>
          <w:p w:rsidR="006829F8" w:rsidRPr="00D0179C" w:rsidRDefault="0013473C" w:rsidP="006829F8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6</w:t>
            </w:r>
            <w:r w:rsidR="006829F8" w:rsidRPr="00D0179C">
              <w:rPr>
                <w:rFonts w:eastAsia="MS Mincho" w:cs="Arial"/>
                <w:b/>
              </w:rPr>
              <w:t xml:space="preserve">. </w:t>
            </w:r>
            <w:r w:rsidR="00901591">
              <w:rPr>
                <w:rFonts w:eastAsia="MS Mincho" w:cs="Arial"/>
                <w:b/>
              </w:rPr>
              <w:t>Case Study</w:t>
            </w:r>
            <w:r w:rsidR="006829F8" w:rsidRPr="00D0179C">
              <w:rPr>
                <w:rFonts w:eastAsia="MS Mincho" w:cs="Arial"/>
                <w:b/>
              </w:rPr>
              <w:t xml:space="preserve"> Declaration </w:t>
            </w:r>
          </w:p>
        </w:tc>
      </w:tr>
      <w:tr w:rsidR="006829F8" w:rsidRPr="00D0179C" w:rsidTr="006829F8">
        <w:tc>
          <w:tcPr>
            <w:tcW w:w="9854" w:type="dxa"/>
            <w:gridSpan w:val="2"/>
          </w:tcPr>
          <w:p w:rsidR="006829F8" w:rsidRPr="00D0179C" w:rsidRDefault="006829F8" w:rsidP="006829F8">
            <w:pPr>
              <w:spacing w:before="60" w:after="60" w:line="276" w:lineRule="auto"/>
              <w:rPr>
                <w:rFonts w:cs="Arial"/>
                <w:bCs/>
                <w:sz w:val="22"/>
              </w:rPr>
            </w:pPr>
            <w:r w:rsidRPr="00D0179C">
              <w:rPr>
                <w:rFonts w:cs="Arial"/>
                <w:bCs/>
                <w:sz w:val="22"/>
              </w:rPr>
              <w:t>The following declaration must be signed by the senior officer responsible for this projec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6829F8" w:rsidRPr="00D0179C" w:rsidTr="006829F8">
              <w:tc>
                <w:tcPr>
                  <w:tcW w:w="9623" w:type="dxa"/>
                </w:tcPr>
                <w:p w:rsidR="006829F8" w:rsidRPr="00D0179C" w:rsidRDefault="006829F8" w:rsidP="006829F8">
                  <w:pPr>
                    <w:spacing w:before="60" w:after="60" w:line="276" w:lineRule="auto"/>
                    <w:rPr>
                      <w:rFonts w:cs="Arial"/>
                      <w:bCs/>
                      <w:sz w:val="22"/>
                    </w:rPr>
                  </w:pPr>
                  <w:r w:rsidRPr="00D0179C">
                    <w:rPr>
                      <w:rFonts w:cs="Arial"/>
                      <w:bCs/>
                      <w:sz w:val="22"/>
                    </w:rPr>
                    <w:t xml:space="preserve">I declare that the information given above is correct to the best of my knowledge. I understand that </w:t>
                  </w:r>
                  <w:r w:rsidR="0013473C">
                    <w:rPr>
                      <w:rFonts w:cs="Arial"/>
                      <w:bCs/>
                      <w:sz w:val="22"/>
                    </w:rPr>
                    <w:t>the London Museum Development Team will use this information to publish information on this project on their website and advertise it through its usual channels (</w:t>
                  </w:r>
                  <w:proofErr w:type="spellStart"/>
                  <w:r w:rsidR="0013473C">
                    <w:rPr>
                      <w:rFonts w:cs="Arial"/>
                      <w:bCs/>
                      <w:sz w:val="22"/>
                    </w:rPr>
                    <w:t>enews</w:t>
                  </w:r>
                  <w:proofErr w:type="spellEnd"/>
                  <w:r w:rsidR="0013473C">
                    <w:rPr>
                      <w:rFonts w:cs="Arial"/>
                      <w:bCs/>
                      <w:sz w:val="22"/>
                    </w:rPr>
                    <w:t xml:space="preserve">/social media/at events etc.). </w:t>
                  </w:r>
                </w:p>
              </w:tc>
            </w:tr>
          </w:tbl>
          <w:p w:rsidR="006829F8" w:rsidRPr="00D0179C" w:rsidRDefault="006829F8" w:rsidP="006829F8">
            <w:pPr>
              <w:spacing w:before="60" w:after="60" w:line="276" w:lineRule="auto"/>
              <w:rPr>
                <w:rFonts w:cs="Arial"/>
                <w:b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Name (please print)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Job Title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Signature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Date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email address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</w:tbl>
    <w:p w:rsidR="006829F8" w:rsidRPr="00D0179C" w:rsidRDefault="006829F8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082"/>
      </w:tblGrid>
      <w:tr w:rsidR="006829F8" w:rsidRPr="00D0179C" w:rsidTr="002D41AD">
        <w:tc>
          <w:tcPr>
            <w:tcW w:w="9628" w:type="dxa"/>
            <w:gridSpan w:val="2"/>
            <w:shd w:val="clear" w:color="auto" w:fill="000000" w:themeFill="text1"/>
          </w:tcPr>
          <w:p w:rsidR="006829F8" w:rsidRPr="00D0179C" w:rsidRDefault="0013473C" w:rsidP="009C074A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7</w:t>
            </w:r>
            <w:r w:rsidR="006829F8" w:rsidRPr="00D0179C">
              <w:rPr>
                <w:rFonts w:eastAsia="MS Mincho" w:cs="Arial"/>
                <w:b/>
              </w:rPr>
              <w:t xml:space="preserve">. Submitting your </w:t>
            </w:r>
            <w:r w:rsidR="00901591">
              <w:rPr>
                <w:rFonts w:eastAsia="MS Mincho" w:cs="Arial"/>
                <w:b/>
              </w:rPr>
              <w:t>Case Study Form</w:t>
            </w:r>
          </w:p>
        </w:tc>
      </w:tr>
      <w:tr w:rsidR="006829F8" w:rsidRPr="00D0179C" w:rsidTr="002D41AD">
        <w:tc>
          <w:tcPr>
            <w:tcW w:w="9628" w:type="dxa"/>
            <w:gridSpan w:val="2"/>
            <w:shd w:val="clear" w:color="auto" w:fill="A6A6A6" w:themeFill="background1" w:themeFillShade="A6"/>
          </w:tcPr>
          <w:p w:rsidR="006829F8" w:rsidRPr="00FD0415" w:rsidRDefault="006829F8" w:rsidP="001C4003">
            <w:pPr>
              <w:spacing w:before="60" w:after="60" w:line="276" w:lineRule="auto"/>
              <w:rPr>
                <w:rFonts w:eastAsia="MS Mincho" w:cs="Arial"/>
                <w:i/>
                <w:sz w:val="22"/>
              </w:rPr>
            </w:pPr>
            <w:r w:rsidRPr="00FD0415">
              <w:rPr>
                <w:rFonts w:eastAsia="MS Mincho" w:cs="Arial"/>
                <w:i/>
                <w:sz w:val="22"/>
              </w:rPr>
              <w:t xml:space="preserve">Please submit this </w:t>
            </w:r>
            <w:r w:rsidR="00901591" w:rsidRPr="00FD0415">
              <w:rPr>
                <w:rFonts w:eastAsia="MS Mincho" w:cs="Arial"/>
                <w:i/>
                <w:sz w:val="22"/>
              </w:rPr>
              <w:t>Case Study Form</w:t>
            </w:r>
            <w:r w:rsidRPr="00FD0415">
              <w:rPr>
                <w:rFonts w:eastAsia="MS Mincho" w:cs="Arial"/>
                <w:i/>
                <w:sz w:val="22"/>
              </w:rPr>
              <w:t xml:space="preserve"> along with any additional documents to </w:t>
            </w:r>
            <w:r w:rsidR="00423DCA" w:rsidRPr="00FD0415">
              <w:rPr>
                <w:rFonts w:eastAsia="MS Mincho" w:cs="Arial"/>
                <w:i/>
                <w:sz w:val="22"/>
              </w:rPr>
              <w:t>the London Museum Development Team</w:t>
            </w:r>
            <w:r w:rsidRPr="00FD0415">
              <w:rPr>
                <w:rFonts w:eastAsia="MS Mincho" w:cs="Arial"/>
                <w:i/>
                <w:sz w:val="22"/>
              </w:rPr>
              <w:t xml:space="preserve">, by </w:t>
            </w:r>
            <w:r w:rsidR="002D41AD" w:rsidRPr="00FD0415">
              <w:rPr>
                <w:rFonts w:eastAsia="MS Mincho" w:cs="Arial"/>
                <w:b/>
                <w:i/>
                <w:color w:val="FF0000"/>
                <w:sz w:val="22"/>
              </w:rPr>
              <w:t xml:space="preserve">5.00pm on Monday </w:t>
            </w:r>
            <w:r w:rsidR="001C4003">
              <w:rPr>
                <w:rFonts w:eastAsia="MS Mincho" w:cs="Arial"/>
                <w:b/>
                <w:i/>
                <w:color w:val="FF0000"/>
                <w:sz w:val="22"/>
              </w:rPr>
              <w:t>16</w:t>
            </w:r>
            <w:r w:rsidR="00FD0415" w:rsidRPr="00FD0415">
              <w:rPr>
                <w:rFonts w:eastAsia="MS Mincho" w:cs="Arial"/>
                <w:b/>
                <w:i/>
                <w:color w:val="FF0000"/>
                <w:sz w:val="22"/>
              </w:rPr>
              <w:t xml:space="preserve"> July </w:t>
            </w:r>
            <w:r w:rsidRPr="00FD0415">
              <w:rPr>
                <w:rFonts w:eastAsia="MS Mincho" w:cs="Arial"/>
                <w:b/>
                <w:i/>
                <w:color w:val="FF0000"/>
                <w:sz w:val="22"/>
              </w:rPr>
              <w:t>201</w:t>
            </w:r>
            <w:r w:rsidR="00CA5333" w:rsidRPr="00FD0415">
              <w:rPr>
                <w:rFonts w:eastAsia="MS Mincho" w:cs="Arial"/>
                <w:b/>
                <w:i/>
                <w:color w:val="FF0000"/>
                <w:sz w:val="22"/>
              </w:rPr>
              <w:t>8</w:t>
            </w:r>
            <w:r w:rsidRPr="00FD0415">
              <w:rPr>
                <w:rFonts w:eastAsia="MS Mincho" w:cs="Arial"/>
                <w:i/>
                <w:color w:val="FF0000"/>
                <w:sz w:val="22"/>
              </w:rPr>
              <w:t xml:space="preserve"> </w:t>
            </w:r>
            <w:r w:rsidRPr="00FD0415">
              <w:rPr>
                <w:rFonts w:eastAsia="MS Mincho" w:cs="Arial"/>
                <w:i/>
                <w:sz w:val="22"/>
              </w:rPr>
              <w:t>either via post or email:</w:t>
            </w:r>
          </w:p>
        </w:tc>
      </w:tr>
      <w:tr w:rsidR="006829F8" w:rsidRPr="00D0179C" w:rsidTr="002D41AD">
        <w:tc>
          <w:tcPr>
            <w:tcW w:w="3546" w:type="dxa"/>
          </w:tcPr>
          <w:p w:rsidR="006829F8" w:rsidRPr="00D0179C" w:rsidRDefault="006829F8" w:rsidP="006829F8">
            <w:pPr>
              <w:spacing w:before="60" w:after="60" w:line="276" w:lineRule="auto"/>
              <w:rPr>
                <w:rFonts w:eastAsia="MS Mincho" w:cs="Arial"/>
                <w:i/>
                <w:sz w:val="22"/>
              </w:rPr>
            </w:pPr>
            <w:r w:rsidRPr="00D0179C">
              <w:rPr>
                <w:rFonts w:eastAsia="MS Mincho" w:cs="Arial"/>
                <w:i/>
                <w:sz w:val="22"/>
              </w:rPr>
              <w:t>Via email (preferred method) to:</w:t>
            </w:r>
          </w:p>
        </w:tc>
        <w:tc>
          <w:tcPr>
            <w:tcW w:w="6082" w:type="dxa"/>
          </w:tcPr>
          <w:p w:rsidR="006829F8" w:rsidRPr="00D0179C" w:rsidRDefault="001C4003" w:rsidP="00423DCA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hyperlink r:id="rId10" w:history="1">
              <w:r w:rsidR="00CA5333" w:rsidRPr="001242C6">
                <w:rPr>
                  <w:rStyle w:val="Hyperlink"/>
                  <w:rFonts w:eastAsia="MS Mincho" w:cs="Arial"/>
                  <w:sz w:val="22"/>
                </w:rPr>
                <w:t>rcrofts@museumoflondon.org.uk</w:t>
              </w:r>
            </w:hyperlink>
            <w:r w:rsidR="00CA5333">
              <w:rPr>
                <w:rStyle w:val="Hyperlink"/>
                <w:rFonts w:eastAsia="MS Mincho" w:cs="Arial"/>
                <w:sz w:val="22"/>
              </w:rPr>
              <w:t xml:space="preserve"> </w:t>
            </w:r>
            <w:r w:rsidR="00423DCA">
              <w:rPr>
                <w:rStyle w:val="Hyperlink"/>
                <w:rFonts w:eastAsia="MS Mincho" w:cs="Arial"/>
                <w:sz w:val="22"/>
              </w:rPr>
              <w:t xml:space="preserve"> </w:t>
            </w:r>
            <w:r w:rsidR="006829F8" w:rsidRPr="00D0179C">
              <w:rPr>
                <w:rFonts w:eastAsia="MS Mincho" w:cs="Arial"/>
                <w:sz w:val="22"/>
              </w:rPr>
              <w:t xml:space="preserve"> </w:t>
            </w:r>
          </w:p>
        </w:tc>
      </w:tr>
      <w:tr w:rsidR="006829F8" w:rsidRPr="00D0179C" w:rsidTr="002D41AD">
        <w:tc>
          <w:tcPr>
            <w:tcW w:w="3546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i/>
                <w:sz w:val="22"/>
              </w:rPr>
            </w:pPr>
            <w:r w:rsidRPr="00D0179C">
              <w:rPr>
                <w:rFonts w:eastAsia="MS Mincho" w:cs="Arial"/>
                <w:i/>
                <w:sz w:val="22"/>
              </w:rPr>
              <w:t>By post to:</w:t>
            </w:r>
          </w:p>
        </w:tc>
        <w:tc>
          <w:tcPr>
            <w:tcW w:w="608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r w:rsidRPr="00D0179C">
              <w:rPr>
                <w:rFonts w:eastAsia="MS Mincho" w:cs="Arial"/>
                <w:sz w:val="22"/>
              </w:rPr>
              <w:t>London Museum Development Team</w:t>
            </w:r>
          </w:p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r w:rsidRPr="00D0179C">
              <w:rPr>
                <w:rFonts w:eastAsia="MS Mincho" w:cs="Arial"/>
                <w:sz w:val="22"/>
              </w:rPr>
              <w:t>Museum of London Docklands</w:t>
            </w:r>
          </w:p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r w:rsidRPr="00D0179C">
              <w:rPr>
                <w:rFonts w:eastAsia="MS Mincho" w:cs="Arial"/>
                <w:sz w:val="22"/>
              </w:rPr>
              <w:t>No.1 Warehouse</w:t>
            </w:r>
          </w:p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r w:rsidRPr="00D0179C">
              <w:rPr>
                <w:rFonts w:eastAsia="MS Mincho" w:cs="Arial"/>
                <w:sz w:val="22"/>
              </w:rPr>
              <w:t>West India Quay</w:t>
            </w:r>
          </w:p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r w:rsidRPr="00D0179C">
              <w:rPr>
                <w:rFonts w:eastAsia="MS Mincho" w:cs="Arial"/>
                <w:sz w:val="22"/>
              </w:rPr>
              <w:t>London</w:t>
            </w:r>
          </w:p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r w:rsidRPr="00D0179C">
              <w:rPr>
                <w:rFonts w:eastAsia="MS Mincho" w:cs="Arial"/>
                <w:sz w:val="22"/>
              </w:rPr>
              <w:t>E14 4AL</w:t>
            </w:r>
          </w:p>
        </w:tc>
        <w:bookmarkStart w:id="0" w:name="_GoBack"/>
        <w:bookmarkEnd w:id="0"/>
      </w:tr>
    </w:tbl>
    <w:p w:rsidR="006829F8" w:rsidRDefault="006829F8" w:rsidP="00FC6BB9">
      <w:pPr>
        <w:spacing w:line="276" w:lineRule="auto"/>
        <w:rPr>
          <w:rFonts w:eastAsia="MS Mincho" w:cs="Arial"/>
          <w:sz w:val="22"/>
        </w:rPr>
      </w:pPr>
    </w:p>
    <w:p w:rsidR="00BF430B" w:rsidRDefault="00BF430B" w:rsidP="00FC6BB9">
      <w:pPr>
        <w:spacing w:line="276" w:lineRule="auto"/>
        <w:rPr>
          <w:rFonts w:eastAsia="MS Mincho" w:cs="Arial"/>
          <w:sz w:val="22"/>
        </w:rPr>
      </w:pPr>
    </w:p>
    <w:p w:rsidR="00A33523" w:rsidRDefault="00A33523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  <w:r>
        <w:rPr>
          <w:rFonts w:eastAsia="MS Mincho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50D4F02B">
                <wp:simplePos x="0" y="0"/>
                <wp:positionH relativeFrom="column">
                  <wp:posOffset>1311003</wp:posOffset>
                </wp:positionH>
                <wp:positionV relativeFrom="paragraph">
                  <wp:posOffset>42545</wp:posOffset>
                </wp:positionV>
                <wp:extent cx="3493770" cy="1141095"/>
                <wp:effectExtent l="0" t="0" r="0" b="1905"/>
                <wp:wrapSquare wrapText="bothSides"/>
                <wp:docPr id="9" name="Group 9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1141095"/>
                          <a:chOff x="3228" y="14470"/>
                          <a:chExt cx="5502" cy="1797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343" y="14470"/>
                            <a:ext cx="2820" cy="420"/>
                            <a:chOff x="1720" y="9494"/>
                            <a:chExt cx="2820" cy="4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new_twitter_logo_by_ockre-d52oyf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0" y="9564"/>
                              <a:ext cx="356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494"/>
                              <a:ext cx="2449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30B" w:rsidRDefault="00BF430B" w:rsidP="00BF430B">
                                <w:r w:rsidRPr="00174435">
                                  <w:rPr>
                                    <w:b/>
                                  </w:rPr>
                                  <w:t>@</w:t>
                                </w:r>
                                <w:proofErr w:type="spellStart"/>
                                <w:r w:rsidRPr="00174435">
                                  <w:rPr>
                                    <w:b/>
                                  </w:rPr>
                                  <w:t>LondonMusD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3228" y="14877"/>
                            <a:ext cx="5502" cy="1390"/>
                            <a:chOff x="2504" y="8068"/>
                            <a:chExt cx="5502" cy="13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4" y="8297"/>
                              <a:ext cx="2742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2" descr="Museum of London CMYK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0" y="8068"/>
                              <a:ext cx="1966" cy="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" o:spid="_x0000_s1026" href="https://twitter.com/LondonMusDev" style="position:absolute;margin-left:103.25pt;margin-top:3.35pt;width:275.1pt;height:89.85pt;z-index:-251656192" coordorigin="3228,14470" coordsize="5502,17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" o:button="t">
                <v:group id="Group 10" o:spid="_x0000_s1027" style="position:absolute;left:4343;top:14470;width:2820;height:420" coordorigin="1720,9494" coordsize="28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new_twitter_logo_by_ockre-d52oyft" style="position:absolute;left:1720;top:9564;width:356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">
                    <v:imagedata r:id="rId15" o:title="new_twitter_logo_by_ockre-d52oyf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91;top:9494;width:244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  <v:textbox style="mso-fit-shape-to-text:t">
                      <w:txbxContent>
                        <w:p w14:paraId="3D3B2958" w14:textId="77777777" w:rsidR="00BF430B" w:rsidRDefault="00BF430B" w:rsidP="00BF430B">
                          <w:r w:rsidRPr="00174435">
                            <w:rPr>
                              <w:b/>
                            </w:rPr>
                            <w:t>@</w:t>
                          </w:r>
                          <w:proofErr w:type="spellStart"/>
                          <w:r w:rsidRPr="00174435">
                            <w:rPr>
                              <w:b/>
                            </w:rPr>
                            <w:t>LondonMusDe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3" o:spid="_x0000_s1030" style="position:absolute;left:3228;top:14877;width:5502;height:1390" coordorigin="2504,8068" coordsize="550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" o:spid="_x0000_s1031" type="#_x0000_t75" style="position:absolute;left:2504;top:8297;width:2742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">
                    <v:imagedata r:id="rId16" o:title=""/>
                  </v:shape>
                  <v:shape id="Picture 2" o:spid="_x0000_s1032" type="#_x0000_t75" alt="Museum of London CMYK Logo" style="position:absolute;left:6040;top:8068;width:1966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">
                    <v:imagedata r:id="rId17" o:title="Museum of London CMYK Logo"/>
                  </v:shape>
                </v:group>
                <w10:wrap type="square"/>
              </v:group>
            </w:pict>
          </mc:Fallback>
        </mc:AlternateContent>
      </w:r>
    </w:p>
    <w:p w:rsidR="00FD0415" w:rsidRDefault="00FD0415">
      <w:pPr>
        <w:rPr>
          <w:rFonts w:eastAsia="MS Mincho" w:cs="Arial"/>
          <w:sz w:val="22"/>
        </w:rPr>
      </w:pPr>
    </w:p>
    <w:p w:rsidR="00FD0415" w:rsidRDefault="00FD0415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 w:rsidP="00BF430B">
      <w:pPr>
        <w:jc w:val="center"/>
        <w:rPr>
          <w:rFonts w:eastAsia="MS Mincho" w:cs="Arial"/>
          <w:sz w:val="22"/>
        </w:rPr>
      </w:pPr>
    </w:p>
    <w:sectPr w:rsidR="00BF430B" w:rsidSect="007D589D">
      <w:headerReference w:type="default" r:id="rId18"/>
      <w:footerReference w:type="even" r:id="rId19"/>
      <w:footerReference w:type="default" r:id="rId20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DB" w:rsidRDefault="007419DB">
      <w:r>
        <w:separator/>
      </w:r>
    </w:p>
  </w:endnote>
  <w:endnote w:type="continuationSeparator" w:id="0">
    <w:p w:rsidR="007419DB" w:rsidRDefault="007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45" w:rsidRDefault="00366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745" w:rsidRDefault="003667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698112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6745" w:rsidRPr="007D589D" w:rsidRDefault="00366745" w:rsidP="007D589D">
            <w:pPr>
              <w:pStyle w:val="Footer"/>
              <w:jc w:val="right"/>
              <w:rPr>
                <w:sz w:val="20"/>
              </w:rPr>
            </w:pPr>
            <w:r w:rsidRPr="007B5385">
              <w:rPr>
                <w:sz w:val="20"/>
              </w:rPr>
              <w:t xml:space="preserve">Page </w:t>
            </w:r>
            <w:r w:rsidRPr="007B5385">
              <w:rPr>
                <w:b/>
                <w:bCs/>
                <w:sz w:val="20"/>
              </w:rPr>
              <w:fldChar w:fldCharType="begin"/>
            </w:r>
            <w:r w:rsidRPr="007B5385">
              <w:rPr>
                <w:b/>
                <w:bCs/>
                <w:sz w:val="20"/>
              </w:rPr>
              <w:instrText xml:space="preserve"> PAGE </w:instrText>
            </w:r>
            <w:r w:rsidRPr="007B5385">
              <w:rPr>
                <w:b/>
                <w:bCs/>
                <w:sz w:val="20"/>
              </w:rPr>
              <w:fldChar w:fldCharType="separate"/>
            </w:r>
            <w:r w:rsidR="001C4003">
              <w:rPr>
                <w:b/>
                <w:bCs/>
                <w:noProof/>
                <w:sz w:val="20"/>
              </w:rPr>
              <w:t>2</w:t>
            </w:r>
            <w:r w:rsidRPr="007B5385">
              <w:rPr>
                <w:b/>
                <w:bCs/>
                <w:sz w:val="20"/>
              </w:rPr>
              <w:fldChar w:fldCharType="end"/>
            </w:r>
            <w:r w:rsidRPr="007B5385">
              <w:rPr>
                <w:sz w:val="20"/>
              </w:rPr>
              <w:t xml:space="preserve"> of </w:t>
            </w:r>
            <w:r w:rsidRPr="007B5385">
              <w:rPr>
                <w:b/>
                <w:bCs/>
                <w:sz w:val="20"/>
              </w:rPr>
              <w:fldChar w:fldCharType="begin"/>
            </w:r>
            <w:r w:rsidRPr="007B5385">
              <w:rPr>
                <w:b/>
                <w:bCs/>
                <w:sz w:val="20"/>
              </w:rPr>
              <w:instrText xml:space="preserve"> NUMPAGES  </w:instrText>
            </w:r>
            <w:r w:rsidRPr="007B5385">
              <w:rPr>
                <w:b/>
                <w:bCs/>
                <w:sz w:val="20"/>
              </w:rPr>
              <w:fldChar w:fldCharType="separate"/>
            </w:r>
            <w:r w:rsidR="001C4003">
              <w:rPr>
                <w:b/>
                <w:bCs/>
                <w:noProof/>
                <w:sz w:val="20"/>
              </w:rPr>
              <w:t>5</w:t>
            </w:r>
            <w:r w:rsidRPr="007B5385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DB" w:rsidRDefault="007419DB">
      <w:r>
        <w:separator/>
      </w:r>
    </w:p>
  </w:footnote>
  <w:footnote w:type="continuationSeparator" w:id="0">
    <w:p w:rsidR="007419DB" w:rsidRDefault="0074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45" w:rsidRPr="007D589D" w:rsidRDefault="00A151E2">
    <w:pPr>
      <w:pStyle w:val="Head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 xml:space="preserve">London Museum Development - </w:t>
    </w:r>
    <w:r w:rsidR="00366745">
      <w:rPr>
        <w:rFonts w:ascii="Arial" w:hAnsi="Arial" w:cs="Arial"/>
        <w:sz w:val="20"/>
        <w:lang w:val="en-GB"/>
      </w:rPr>
      <w:t>Diversity Matters Programme: Case Stud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101"/>
    <w:multiLevelType w:val="hybridMultilevel"/>
    <w:tmpl w:val="F2CADC5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26E1C"/>
    <w:multiLevelType w:val="hybridMultilevel"/>
    <w:tmpl w:val="D5420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42068"/>
    <w:multiLevelType w:val="hybridMultilevel"/>
    <w:tmpl w:val="5288C0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081634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B4D20"/>
    <w:multiLevelType w:val="hybridMultilevel"/>
    <w:tmpl w:val="23FCCD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6AF2"/>
    <w:multiLevelType w:val="hybridMultilevel"/>
    <w:tmpl w:val="FCAA9584"/>
    <w:lvl w:ilvl="0" w:tplc="5312453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303"/>
    <w:multiLevelType w:val="hybridMultilevel"/>
    <w:tmpl w:val="8748745E"/>
    <w:lvl w:ilvl="0" w:tplc="892CC98C">
      <w:start w:val="20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5E7E"/>
    <w:multiLevelType w:val="hybridMultilevel"/>
    <w:tmpl w:val="16C6F0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AFA"/>
    <w:multiLevelType w:val="hybridMultilevel"/>
    <w:tmpl w:val="A072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1841"/>
    <w:multiLevelType w:val="hybridMultilevel"/>
    <w:tmpl w:val="37340FF8"/>
    <w:lvl w:ilvl="0" w:tplc="CC545CD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30531"/>
    <w:multiLevelType w:val="hybridMultilevel"/>
    <w:tmpl w:val="D4B0D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64897"/>
    <w:multiLevelType w:val="hybridMultilevel"/>
    <w:tmpl w:val="37A64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EDD"/>
    <w:multiLevelType w:val="hybridMultilevel"/>
    <w:tmpl w:val="E5964B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3DB2"/>
    <w:multiLevelType w:val="hybridMultilevel"/>
    <w:tmpl w:val="222E85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278A"/>
    <w:multiLevelType w:val="hybridMultilevel"/>
    <w:tmpl w:val="B3FEAA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233C2"/>
    <w:multiLevelType w:val="hybridMultilevel"/>
    <w:tmpl w:val="B89AA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A4D38"/>
    <w:multiLevelType w:val="hybridMultilevel"/>
    <w:tmpl w:val="4860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6E65"/>
    <w:multiLevelType w:val="hybridMultilevel"/>
    <w:tmpl w:val="66A8D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2628"/>
    <w:multiLevelType w:val="hybridMultilevel"/>
    <w:tmpl w:val="F23EBB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F6E3C"/>
    <w:multiLevelType w:val="hybridMultilevel"/>
    <w:tmpl w:val="8B9A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59FB"/>
    <w:multiLevelType w:val="hybridMultilevel"/>
    <w:tmpl w:val="56C07D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314B2"/>
    <w:multiLevelType w:val="singleLevel"/>
    <w:tmpl w:val="01F0AD1E"/>
    <w:lvl w:ilvl="0">
      <w:start w:val="2"/>
      <w:numFmt w:val="decimal"/>
      <w:pStyle w:val="Heading9"/>
      <w:lvlText w:val="%1"/>
      <w:lvlJc w:val="left"/>
      <w:pPr>
        <w:tabs>
          <w:tab w:val="num" w:pos="570"/>
        </w:tabs>
        <w:ind w:left="570" w:hanging="570"/>
      </w:pPr>
      <w:rPr>
        <w:rFonts w:ascii="Arial Narrow" w:hAnsi="Arial Narrow" w:hint="default"/>
        <w:b/>
      </w:rPr>
    </w:lvl>
  </w:abstractNum>
  <w:abstractNum w:abstractNumId="21" w15:restartNumberingAfterBreak="0">
    <w:nsid w:val="35C03A0C"/>
    <w:multiLevelType w:val="hybridMultilevel"/>
    <w:tmpl w:val="41329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A1452"/>
    <w:multiLevelType w:val="hybridMultilevel"/>
    <w:tmpl w:val="6D247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65379"/>
    <w:multiLevelType w:val="hybridMultilevel"/>
    <w:tmpl w:val="13587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3878"/>
    <w:multiLevelType w:val="hybridMultilevel"/>
    <w:tmpl w:val="015E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4F71"/>
    <w:multiLevelType w:val="hybridMultilevel"/>
    <w:tmpl w:val="5CAA5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92A00"/>
    <w:multiLevelType w:val="hybridMultilevel"/>
    <w:tmpl w:val="6CD498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436CF"/>
    <w:multiLevelType w:val="hybridMultilevel"/>
    <w:tmpl w:val="E696B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4381D"/>
    <w:multiLevelType w:val="hybridMultilevel"/>
    <w:tmpl w:val="E1F4D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17E4"/>
    <w:multiLevelType w:val="hybridMultilevel"/>
    <w:tmpl w:val="5CAA540A"/>
    <w:lvl w:ilvl="0" w:tplc="BC28EE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D079F"/>
    <w:multiLevelType w:val="hybridMultilevel"/>
    <w:tmpl w:val="0816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E7E5C"/>
    <w:multiLevelType w:val="hybridMultilevel"/>
    <w:tmpl w:val="D8BC3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A4417"/>
    <w:multiLevelType w:val="hybridMultilevel"/>
    <w:tmpl w:val="E5C2C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1B204E"/>
    <w:multiLevelType w:val="hybridMultilevel"/>
    <w:tmpl w:val="951E3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275DA"/>
    <w:multiLevelType w:val="hybridMultilevel"/>
    <w:tmpl w:val="1F28A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F4ACB"/>
    <w:multiLevelType w:val="hybridMultilevel"/>
    <w:tmpl w:val="2ADE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13263"/>
    <w:multiLevelType w:val="hybridMultilevel"/>
    <w:tmpl w:val="67FE1C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AF0080"/>
    <w:multiLevelType w:val="hybridMultilevel"/>
    <w:tmpl w:val="AF10A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B4BF5"/>
    <w:multiLevelType w:val="hybridMultilevel"/>
    <w:tmpl w:val="F44217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2019"/>
    <w:multiLevelType w:val="hybridMultilevel"/>
    <w:tmpl w:val="4C2CA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F1A43"/>
    <w:multiLevelType w:val="hybridMultilevel"/>
    <w:tmpl w:val="6090F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940CA"/>
    <w:multiLevelType w:val="hybridMultilevel"/>
    <w:tmpl w:val="833C0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B0435"/>
    <w:multiLevelType w:val="hybridMultilevel"/>
    <w:tmpl w:val="41BA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430F"/>
    <w:multiLevelType w:val="hybridMultilevel"/>
    <w:tmpl w:val="133C6656"/>
    <w:lvl w:ilvl="0" w:tplc="6EB6956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1"/>
  </w:num>
  <w:num w:numId="4">
    <w:abstractNumId w:val="28"/>
  </w:num>
  <w:num w:numId="5">
    <w:abstractNumId w:val="20"/>
  </w:num>
  <w:num w:numId="6">
    <w:abstractNumId w:val="39"/>
  </w:num>
  <w:num w:numId="7">
    <w:abstractNumId w:val="25"/>
  </w:num>
  <w:num w:numId="8">
    <w:abstractNumId w:val="10"/>
  </w:num>
  <w:num w:numId="9">
    <w:abstractNumId w:val="24"/>
  </w:num>
  <w:num w:numId="10">
    <w:abstractNumId w:val="41"/>
  </w:num>
  <w:num w:numId="11">
    <w:abstractNumId w:val="15"/>
  </w:num>
  <w:num w:numId="12">
    <w:abstractNumId w:val="22"/>
  </w:num>
  <w:num w:numId="13">
    <w:abstractNumId w:val="27"/>
  </w:num>
  <w:num w:numId="14">
    <w:abstractNumId w:val="5"/>
  </w:num>
  <w:num w:numId="15">
    <w:abstractNumId w:val="36"/>
  </w:num>
  <w:num w:numId="16">
    <w:abstractNumId w:val="32"/>
  </w:num>
  <w:num w:numId="17">
    <w:abstractNumId w:val="14"/>
  </w:num>
  <w:num w:numId="18">
    <w:abstractNumId w:val="1"/>
  </w:num>
  <w:num w:numId="19">
    <w:abstractNumId w:val="2"/>
  </w:num>
  <w:num w:numId="20">
    <w:abstractNumId w:val="19"/>
  </w:num>
  <w:num w:numId="21">
    <w:abstractNumId w:val="0"/>
  </w:num>
  <w:num w:numId="22">
    <w:abstractNumId w:val="23"/>
  </w:num>
  <w:num w:numId="23">
    <w:abstractNumId w:val="9"/>
  </w:num>
  <w:num w:numId="24">
    <w:abstractNumId w:val="21"/>
  </w:num>
  <w:num w:numId="25">
    <w:abstractNumId w:val="34"/>
  </w:num>
  <w:num w:numId="26">
    <w:abstractNumId w:val="33"/>
  </w:num>
  <w:num w:numId="27">
    <w:abstractNumId w:val="17"/>
  </w:num>
  <w:num w:numId="28">
    <w:abstractNumId w:val="38"/>
  </w:num>
  <w:num w:numId="29">
    <w:abstractNumId w:val="3"/>
  </w:num>
  <w:num w:numId="30">
    <w:abstractNumId w:val="26"/>
  </w:num>
  <w:num w:numId="31">
    <w:abstractNumId w:val="8"/>
  </w:num>
  <w:num w:numId="32">
    <w:abstractNumId w:val="4"/>
  </w:num>
  <w:num w:numId="33">
    <w:abstractNumId w:val="43"/>
  </w:num>
  <w:num w:numId="34">
    <w:abstractNumId w:val="6"/>
  </w:num>
  <w:num w:numId="35">
    <w:abstractNumId w:val="13"/>
  </w:num>
  <w:num w:numId="36">
    <w:abstractNumId w:val="42"/>
  </w:num>
  <w:num w:numId="37">
    <w:abstractNumId w:val="12"/>
  </w:num>
  <w:num w:numId="38">
    <w:abstractNumId w:val="30"/>
  </w:num>
  <w:num w:numId="39">
    <w:abstractNumId w:val="35"/>
  </w:num>
  <w:num w:numId="40">
    <w:abstractNumId w:val="37"/>
  </w:num>
  <w:num w:numId="41">
    <w:abstractNumId w:val="40"/>
  </w:num>
  <w:num w:numId="42">
    <w:abstractNumId w:val="7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A9"/>
    <w:rsid w:val="00007B79"/>
    <w:rsid w:val="00010108"/>
    <w:rsid w:val="0001431A"/>
    <w:rsid w:val="000174D8"/>
    <w:rsid w:val="00062EDE"/>
    <w:rsid w:val="00071549"/>
    <w:rsid w:val="00072328"/>
    <w:rsid w:val="0008354C"/>
    <w:rsid w:val="000847B9"/>
    <w:rsid w:val="000A70E0"/>
    <w:rsid w:val="000C671A"/>
    <w:rsid w:val="001113F0"/>
    <w:rsid w:val="001113F3"/>
    <w:rsid w:val="00121819"/>
    <w:rsid w:val="00121C6C"/>
    <w:rsid w:val="0013473C"/>
    <w:rsid w:val="00143DD8"/>
    <w:rsid w:val="00160B4A"/>
    <w:rsid w:val="00184875"/>
    <w:rsid w:val="00193903"/>
    <w:rsid w:val="001B2273"/>
    <w:rsid w:val="001C4003"/>
    <w:rsid w:val="001C7AA5"/>
    <w:rsid w:val="001D0CD7"/>
    <w:rsid w:val="001F460E"/>
    <w:rsid w:val="002103AD"/>
    <w:rsid w:val="00213644"/>
    <w:rsid w:val="0021449E"/>
    <w:rsid w:val="00217079"/>
    <w:rsid w:val="002212EE"/>
    <w:rsid w:val="002236D8"/>
    <w:rsid w:val="00231A44"/>
    <w:rsid w:val="0023680C"/>
    <w:rsid w:val="00241693"/>
    <w:rsid w:val="0025178F"/>
    <w:rsid w:val="00266273"/>
    <w:rsid w:val="002960E6"/>
    <w:rsid w:val="002A0909"/>
    <w:rsid w:val="002B0096"/>
    <w:rsid w:val="002D41AD"/>
    <w:rsid w:val="002E18F7"/>
    <w:rsid w:val="002E23F9"/>
    <w:rsid w:val="00302C99"/>
    <w:rsid w:val="00357205"/>
    <w:rsid w:val="00366745"/>
    <w:rsid w:val="00376686"/>
    <w:rsid w:val="003831F4"/>
    <w:rsid w:val="003866AE"/>
    <w:rsid w:val="00387537"/>
    <w:rsid w:val="00394D35"/>
    <w:rsid w:val="003A3CCF"/>
    <w:rsid w:val="003D1B35"/>
    <w:rsid w:val="003D3A88"/>
    <w:rsid w:val="003E294D"/>
    <w:rsid w:val="003F04E4"/>
    <w:rsid w:val="003F11C9"/>
    <w:rsid w:val="00404269"/>
    <w:rsid w:val="0041746F"/>
    <w:rsid w:val="00423DCA"/>
    <w:rsid w:val="004265CD"/>
    <w:rsid w:val="004456C1"/>
    <w:rsid w:val="00447F34"/>
    <w:rsid w:val="0048021B"/>
    <w:rsid w:val="004B1D02"/>
    <w:rsid w:val="004C6B46"/>
    <w:rsid w:val="004C7A84"/>
    <w:rsid w:val="004D7FC2"/>
    <w:rsid w:val="004E1A11"/>
    <w:rsid w:val="004E2F4D"/>
    <w:rsid w:val="004F7C71"/>
    <w:rsid w:val="00501EB1"/>
    <w:rsid w:val="00526BC1"/>
    <w:rsid w:val="00537E2D"/>
    <w:rsid w:val="0054674E"/>
    <w:rsid w:val="005503DE"/>
    <w:rsid w:val="00556030"/>
    <w:rsid w:val="00571B2B"/>
    <w:rsid w:val="00571D8A"/>
    <w:rsid w:val="0057205B"/>
    <w:rsid w:val="00573BAD"/>
    <w:rsid w:val="00576120"/>
    <w:rsid w:val="005B1C87"/>
    <w:rsid w:val="005C757D"/>
    <w:rsid w:val="005E1276"/>
    <w:rsid w:val="005F35F8"/>
    <w:rsid w:val="005F49C2"/>
    <w:rsid w:val="0060618C"/>
    <w:rsid w:val="006205E4"/>
    <w:rsid w:val="00627448"/>
    <w:rsid w:val="006336FF"/>
    <w:rsid w:val="00635B46"/>
    <w:rsid w:val="006829F8"/>
    <w:rsid w:val="0068348A"/>
    <w:rsid w:val="00687642"/>
    <w:rsid w:val="006B40E1"/>
    <w:rsid w:val="006B6708"/>
    <w:rsid w:val="006C0279"/>
    <w:rsid w:val="006E2CB4"/>
    <w:rsid w:val="006F04BF"/>
    <w:rsid w:val="006F1EA7"/>
    <w:rsid w:val="006F7089"/>
    <w:rsid w:val="007222CC"/>
    <w:rsid w:val="00724857"/>
    <w:rsid w:val="007267BC"/>
    <w:rsid w:val="007318CD"/>
    <w:rsid w:val="007419DB"/>
    <w:rsid w:val="00744105"/>
    <w:rsid w:val="00751E01"/>
    <w:rsid w:val="00763B3E"/>
    <w:rsid w:val="0076627E"/>
    <w:rsid w:val="00774D64"/>
    <w:rsid w:val="0077595F"/>
    <w:rsid w:val="00782271"/>
    <w:rsid w:val="0078247B"/>
    <w:rsid w:val="00795ADE"/>
    <w:rsid w:val="007A4D64"/>
    <w:rsid w:val="007B5385"/>
    <w:rsid w:val="007D4CB8"/>
    <w:rsid w:val="007D4D49"/>
    <w:rsid w:val="007D4F45"/>
    <w:rsid w:val="007D589D"/>
    <w:rsid w:val="007E519D"/>
    <w:rsid w:val="007F11AB"/>
    <w:rsid w:val="007F3E1C"/>
    <w:rsid w:val="008265C9"/>
    <w:rsid w:val="00836E83"/>
    <w:rsid w:val="008458A7"/>
    <w:rsid w:val="00846E6B"/>
    <w:rsid w:val="00847364"/>
    <w:rsid w:val="0084736B"/>
    <w:rsid w:val="00861712"/>
    <w:rsid w:val="00867071"/>
    <w:rsid w:val="008855A7"/>
    <w:rsid w:val="00886302"/>
    <w:rsid w:val="0089173F"/>
    <w:rsid w:val="008A1296"/>
    <w:rsid w:val="008C136C"/>
    <w:rsid w:val="008C5FDA"/>
    <w:rsid w:val="008D1B1D"/>
    <w:rsid w:val="00901591"/>
    <w:rsid w:val="0091442F"/>
    <w:rsid w:val="00927A6B"/>
    <w:rsid w:val="0097217F"/>
    <w:rsid w:val="009934E4"/>
    <w:rsid w:val="009936A0"/>
    <w:rsid w:val="009963FA"/>
    <w:rsid w:val="00996CAF"/>
    <w:rsid w:val="009A0D9E"/>
    <w:rsid w:val="009A4EA2"/>
    <w:rsid w:val="009C074A"/>
    <w:rsid w:val="009F3EEA"/>
    <w:rsid w:val="009F46C9"/>
    <w:rsid w:val="00A151E2"/>
    <w:rsid w:val="00A215C4"/>
    <w:rsid w:val="00A33523"/>
    <w:rsid w:val="00A35943"/>
    <w:rsid w:val="00A375E5"/>
    <w:rsid w:val="00A40BD4"/>
    <w:rsid w:val="00A67D9D"/>
    <w:rsid w:val="00A70A97"/>
    <w:rsid w:val="00A807B0"/>
    <w:rsid w:val="00A83EF4"/>
    <w:rsid w:val="00A95315"/>
    <w:rsid w:val="00AB3397"/>
    <w:rsid w:val="00AC46D3"/>
    <w:rsid w:val="00AE337E"/>
    <w:rsid w:val="00AF4FC9"/>
    <w:rsid w:val="00AF6237"/>
    <w:rsid w:val="00AF657A"/>
    <w:rsid w:val="00B07832"/>
    <w:rsid w:val="00B15CDE"/>
    <w:rsid w:val="00B20B24"/>
    <w:rsid w:val="00B248C2"/>
    <w:rsid w:val="00B37BCA"/>
    <w:rsid w:val="00B42153"/>
    <w:rsid w:val="00B5118A"/>
    <w:rsid w:val="00B527F5"/>
    <w:rsid w:val="00B52FB5"/>
    <w:rsid w:val="00B65A82"/>
    <w:rsid w:val="00BA0E1E"/>
    <w:rsid w:val="00BA2D5A"/>
    <w:rsid w:val="00BC0661"/>
    <w:rsid w:val="00BC7544"/>
    <w:rsid w:val="00BE55DF"/>
    <w:rsid w:val="00BF430B"/>
    <w:rsid w:val="00C14AB9"/>
    <w:rsid w:val="00C1554A"/>
    <w:rsid w:val="00C25BA9"/>
    <w:rsid w:val="00C3320A"/>
    <w:rsid w:val="00C870A8"/>
    <w:rsid w:val="00C90553"/>
    <w:rsid w:val="00CA5333"/>
    <w:rsid w:val="00CA7D9B"/>
    <w:rsid w:val="00CB6D51"/>
    <w:rsid w:val="00CE3AA6"/>
    <w:rsid w:val="00CF4E21"/>
    <w:rsid w:val="00D0179C"/>
    <w:rsid w:val="00D053A3"/>
    <w:rsid w:val="00D22420"/>
    <w:rsid w:val="00D30DB4"/>
    <w:rsid w:val="00D4336D"/>
    <w:rsid w:val="00D4793C"/>
    <w:rsid w:val="00D54DE2"/>
    <w:rsid w:val="00D55311"/>
    <w:rsid w:val="00D62876"/>
    <w:rsid w:val="00D666D0"/>
    <w:rsid w:val="00D7740C"/>
    <w:rsid w:val="00D97528"/>
    <w:rsid w:val="00DA6CC8"/>
    <w:rsid w:val="00DB2ABD"/>
    <w:rsid w:val="00DC7E94"/>
    <w:rsid w:val="00DE1095"/>
    <w:rsid w:val="00DE38E0"/>
    <w:rsid w:val="00DF103C"/>
    <w:rsid w:val="00DF27C2"/>
    <w:rsid w:val="00DF4A5D"/>
    <w:rsid w:val="00E05911"/>
    <w:rsid w:val="00E06CEC"/>
    <w:rsid w:val="00E12115"/>
    <w:rsid w:val="00E12569"/>
    <w:rsid w:val="00E44E6F"/>
    <w:rsid w:val="00E50C33"/>
    <w:rsid w:val="00E51CC8"/>
    <w:rsid w:val="00EB114E"/>
    <w:rsid w:val="00EB1BBB"/>
    <w:rsid w:val="00EC108B"/>
    <w:rsid w:val="00EC1AE1"/>
    <w:rsid w:val="00EC3660"/>
    <w:rsid w:val="00F06726"/>
    <w:rsid w:val="00F31042"/>
    <w:rsid w:val="00F34184"/>
    <w:rsid w:val="00F90CFB"/>
    <w:rsid w:val="00F97DE8"/>
    <w:rsid w:val="00FA0273"/>
    <w:rsid w:val="00FA10B9"/>
    <w:rsid w:val="00FA5F08"/>
    <w:rsid w:val="00FB1C91"/>
    <w:rsid w:val="00FC2122"/>
    <w:rsid w:val="00FC6BB9"/>
    <w:rsid w:val="00FC7ABE"/>
    <w:rsid w:val="00FD0415"/>
    <w:rsid w:val="00FE0085"/>
    <w:rsid w:val="00FE478F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DFA91"/>
  <w15:docId w15:val="{EB403B45-4780-4C44-B9A6-A8D85AFF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C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eastAsia="MS Mincho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eastAsia="MS Mincho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eastAsia="MS Mincho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eastAsia="MS Mincho"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numPr>
        <w:numId w:val="5"/>
      </w:numPr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" w:hAnsi="CG Times"/>
      <w:szCs w:val="20"/>
      <w:lang w:val="en-US"/>
    </w:rPr>
  </w:style>
  <w:style w:type="paragraph" w:styleId="BodyText3">
    <w:name w:val="Body Text 3"/>
    <w:basedOn w:val="Normal"/>
    <w:rPr>
      <w:rFonts w:ascii="Arial Narrow" w:hAnsi="Arial Narrow"/>
      <w:sz w:val="22"/>
      <w:szCs w:val="20"/>
    </w:rPr>
  </w:style>
  <w:style w:type="paragraph" w:styleId="BodyText">
    <w:name w:val="Body Text"/>
    <w:basedOn w:val="Normal"/>
    <w:rPr>
      <w:rFonts w:cs="Arial"/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eastAsia="MS Mincho" w:cs="Arial"/>
      <w:b/>
      <w:bCs/>
      <w:sz w:val="22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A129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1296"/>
    <w:rPr>
      <w:sz w:val="16"/>
      <w:szCs w:val="16"/>
    </w:rPr>
  </w:style>
  <w:style w:type="paragraph" w:styleId="CommentText">
    <w:name w:val="annotation text"/>
    <w:basedOn w:val="Normal"/>
    <w:semiHidden/>
    <w:rsid w:val="008A12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1296"/>
    <w:rPr>
      <w:b/>
      <w:bCs/>
    </w:rPr>
  </w:style>
  <w:style w:type="character" w:customStyle="1" w:styleId="PlainTextChar">
    <w:name w:val="Plain Text Char"/>
    <w:link w:val="PlainText"/>
    <w:rsid w:val="003F04E4"/>
    <w:rPr>
      <w:rFonts w:ascii="Courier New" w:hAnsi="Courier New" w:cs="Courier New"/>
      <w:lang w:val="en-GB" w:eastAsia="en-US" w:bidi="ar-SA"/>
    </w:rPr>
  </w:style>
  <w:style w:type="table" w:styleId="TableGrid">
    <w:name w:val="Table Grid"/>
    <w:basedOn w:val="TableNormal"/>
    <w:uiPriority w:val="59"/>
    <w:rsid w:val="0086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B2AB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googqs-tidbit-0">
    <w:name w:val="goog_qs-tidbit-0"/>
    <w:basedOn w:val="DefaultParagraphFont"/>
    <w:rsid w:val="00DB2ABD"/>
  </w:style>
  <w:style w:type="paragraph" w:styleId="BodyTextIndent">
    <w:name w:val="Body Text Indent"/>
    <w:basedOn w:val="Normal"/>
    <w:rsid w:val="00B527F5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FC6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5385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ondonMus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rcrofts@museumoflondon.org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rofts@museumoflondon.org.uk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E90-3A84-4C58-8778-EF03011A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useums Agency</Company>
  <LinksUpToDate>false</LinksUpToDate>
  <CharactersWithSpaces>4938</CharactersWithSpaces>
  <SharedDoc>false</SharedDoc>
  <HLinks>
    <vt:vector size="6" baseType="variant"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btravers@museumof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R</dc:creator>
  <cp:lastModifiedBy>Rachael Crofts</cp:lastModifiedBy>
  <cp:revision>2</cp:revision>
  <cp:lastPrinted>2018-05-15T07:18:00Z</cp:lastPrinted>
  <dcterms:created xsi:type="dcterms:W3CDTF">2018-05-24T11:11:00Z</dcterms:created>
  <dcterms:modified xsi:type="dcterms:W3CDTF">2018-05-24T11:11:00Z</dcterms:modified>
</cp:coreProperties>
</file>